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8BB5F" w14:textId="77777777" w:rsidR="00D4317E" w:rsidRPr="007C3B96" w:rsidRDefault="00D4317E" w:rsidP="00D4317E">
      <w:pPr>
        <w:rPr>
          <w:sz w:val="28"/>
          <w:szCs w:val="28"/>
        </w:rPr>
      </w:pPr>
      <w:r w:rsidRPr="007C3B96">
        <w:rPr>
          <w:sz w:val="32"/>
          <w:szCs w:val="32"/>
        </w:rPr>
        <w:t>«</w:t>
      </w:r>
      <w:r w:rsidRPr="007C3B96">
        <w:rPr>
          <w:sz w:val="28"/>
          <w:szCs w:val="28"/>
        </w:rPr>
        <w:t>Затверджую»</w:t>
      </w:r>
    </w:p>
    <w:p w14:paraId="1F58F8C4" w14:textId="77777777" w:rsidR="00D4317E" w:rsidRPr="007C3B96" w:rsidRDefault="00D4317E" w:rsidP="00D4317E">
      <w:pPr>
        <w:rPr>
          <w:sz w:val="28"/>
          <w:szCs w:val="28"/>
        </w:rPr>
      </w:pPr>
      <w:r w:rsidRPr="007C3B96">
        <w:rPr>
          <w:sz w:val="28"/>
          <w:szCs w:val="28"/>
        </w:rPr>
        <w:t>Проректор______________________</w:t>
      </w:r>
    </w:p>
    <w:p w14:paraId="334C3518" w14:textId="45446F28" w:rsidR="00D4317E" w:rsidRPr="007C3B96" w:rsidRDefault="00F4605A" w:rsidP="00D4317E">
      <w:pPr>
        <w:rPr>
          <w:sz w:val="28"/>
          <w:szCs w:val="28"/>
        </w:rPr>
      </w:pPr>
      <w:r w:rsidRPr="007C3B96">
        <w:rPr>
          <w:sz w:val="28"/>
          <w:szCs w:val="28"/>
        </w:rPr>
        <w:t>«____»_________________20</w:t>
      </w:r>
      <w:r w:rsidR="00FF26D0" w:rsidRPr="007C3B96">
        <w:rPr>
          <w:sz w:val="28"/>
          <w:szCs w:val="28"/>
        </w:rPr>
        <w:t>2</w:t>
      </w:r>
      <w:r w:rsidR="00D14786">
        <w:rPr>
          <w:sz w:val="28"/>
          <w:szCs w:val="28"/>
          <w:lang w:val="en-US"/>
        </w:rPr>
        <w:t>1</w:t>
      </w:r>
      <w:r w:rsidRPr="007C3B96">
        <w:rPr>
          <w:sz w:val="28"/>
          <w:szCs w:val="28"/>
        </w:rPr>
        <w:t xml:space="preserve"> </w:t>
      </w:r>
      <w:r w:rsidR="00D4317E" w:rsidRPr="007C3B96">
        <w:rPr>
          <w:sz w:val="28"/>
          <w:szCs w:val="28"/>
        </w:rPr>
        <w:t>року</w:t>
      </w:r>
    </w:p>
    <w:p w14:paraId="0D9DB4E9" w14:textId="77777777" w:rsidR="00775692" w:rsidRPr="007C3B96" w:rsidRDefault="00775692" w:rsidP="00D4317E">
      <w:pPr>
        <w:jc w:val="center"/>
        <w:rPr>
          <w:b/>
          <w:sz w:val="32"/>
          <w:szCs w:val="32"/>
          <w:highlight w:val="cyan"/>
        </w:rPr>
      </w:pPr>
    </w:p>
    <w:p w14:paraId="7632044A" w14:textId="77777777" w:rsidR="00775692" w:rsidRPr="007C3B96" w:rsidRDefault="00775692" w:rsidP="00D4317E">
      <w:pPr>
        <w:jc w:val="center"/>
        <w:rPr>
          <w:b/>
          <w:sz w:val="32"/>
          <w:szCs w:val="32"/>
          <w:highlight w:val="cyan"/>
        </w:rPr>
      </w:pPr>
    </w:p>
    <w:p w14:paraId="77DB8D2E" w14:textId="77777777" w:rsidR="00D4317E" w:rsidRPr="007C3B96" w:rsidRDefault="00D4317E" w:rsidP="00D4317E">
      <w:pPr>
        <w:jc w:val="center"/>
        <w:rPr>
          <w:b/>
          <w:sz w:val="32"/>
          <w:szCs w:val="32"/>
        </w:rPr>
      </w:pPr>
      <w:r w:rsidRPr="007C3B96">
        <w:rPr>
          <w:b/>
          <w:sz w:val="32"/>
          <w:szCs w:val="32"/>
        </w:rPr>
        <w:t>РОЗКЛАД ЗАНЯТЬ</w:t>
      </w:r>
    </w:p>
    <w:p w14:paraId="3CC4191E" w14:textId="74C4D8F4" w:rsidR="00E41394" w:rsidRPr="007C3B96" w:rsidRDefault="00D4317E" w:rsidP="00D4317E">
      <w:pPr>
        <w:jc w:val="center"/>
        <w:rPr>
          <w:b/>
          <w:sz w:val="32"/>
          <w:szCs w:val="32"/>
        </w:rPr>
      </w:pPr>
      <w:r w:rsidRPr="007C3B96">
        <w:rPr>
          <w:b/>
          <w:sz w:val="32"/>
          <w:szCs w:val="32"/>
        </w:rPr>
        <w:t xml:space="preserve">на </w:t>
      </w:r>
      <w:r w:rsidR="00E41394" w:rsidRPr="007C3B96">
        <w:rPr>
          <w:b/>
          <w:sz w:val="32"/>
          <w:szCs w:val="32"/>
        </w:rPr>
        <w:t xml:space="preserve"> </w:t>
      </w:r>
      <w:proofErr w:type="spellStart"/>
      <w:r w:rsidR="00C52D93">
        <w:rPr>
          <w:b/>
          <w:sz w:val="32"/>
          <w:szCs w:val="32"/>
        </w:rPr>
        <w:t>настановчу</w:t>
      </w:r>
      <w:proofErr w:type="spellEnd"/>
      <w:r w:rsidR="00212CFC" w:rsidRPr="007C3B96">
        <w:rPr>
          <w:b/>
          <w:sz w:val="32"/>
          <w:szCs w:val="32"/>
        </w:rPr>
        <w:t xml:space="preserve"> </w:t>
      </w:r>
      <w:r w:rsidRPr="007C3B96">
        <w:rPr>
          <w:b/>
          <w:sz w:val="32"/>
          <w:szCs w:val="32"/>
        </w:rPr>
        <w:t xml:space="preserve"> сесію</w:t>
      </w:r>
      <w:r w:rsidR="008C1269" w:rsidRPr="007C3B96">
        <w:rPr>
          <w:b/>
          <w:sz w:val="32"/>
          <w:szCs w:val="32"/>
        </w:rPr>
        <w:t xml:space="preserve"> 202</w:t>
      </w:r>
      <w:r w:rsidR="00015545">
        <w:rPr>
          <w:b/>
          <w:sz w:val="32"/>
          <w:szCs w:val="32"/>
          <w:lang w:val="en-US"/>
        </w:rPr>
        <w:t>1</w:t>
      </w:r>
      <w:r w:rsidR="008C1269" w:rsidRPr="007C3B96">
        <w:rPr>
          <w:b/>
          <w:sz w:val="32"/>
          <w:szCs w:val="32"/>
        </w:rPr>
        <w:t>-202</w:t>
      </w:r>
      <w:r w:rsidR="00015545">
        <w:rPr>
          <w:b/>
          <w:sz w:val="32"/>
          <w:szCs w:val="32"/>
          <w:lang w:val="en-US"/>
        </w:rPr>
        <w:t>2</w:t>
      </w:r>
      <w:r w:rsidR="008C1269" w:rsidRPr="007C3B96">
        <w:rPr>
          <w:b/>
          <w:sz w:val="32"/>
          <w:szCs w:val="32"/>
        </w:rPr>
        <w:t xml:space="preserve"> </w:t>
      </w:r>
      <w:proofErr w:type="spellStart"/>
      <w:r w:rsidR="008C1269" w:rsidRPr="007C3B96">
        <w:rPr>
          <w:b/>
          <w:sz w:val="32"/>
          <w:szCs w:val="32"/>
        </w:rPr>
        <w:t>н.р</w:t>
      </w:r>
      <w:proofErr w:type="spellEnd"/>
      <w:r w:rsidR="008C1269" w:rsidRPr="007C3B96">
        <w:rPr>
          <w:b/>
          <w:sz w:val="32"/>
          <w:szCs w:val="32"/>
        </w:rPr>
        <w:t>.</w:t>
      </w:r>
    </w:p>
    <w:p w14:paraId="4A047408" w14:textId="6AB47735" w:rsidR="00D4317E" w:rsidRPr="007C3B96" w:rsidRDefault="00E41394" w:rsidP="00D4317E">
      <w:pPr>
        <w:jc w:val="center"/>
        <w:rPr>
          <w:b/>
          <w:sz w:val="32"/>
          <w:szCs w:val="32"/>
        </w:rPr>
      </w:pPr>
      <w:r w:rsidRPr="007C3B96">
        <w:rPr>
          <w:b/>
          <w:sz w:val="32"/>
          <w:szCs w:val="32"/>
        </w:rPr>
        <w:t xml:space="preserve"> ( в дистанційному режимі)</w:t>
      </w:r>
      <w:r w:rsidR="00C52D93">
        <w:rPr>
          <w:b/>
          <w:sz w:val="32"/>
          <w:szCs w:val="32"/>
        </w:rPr>
        <w:t xml:space="preserve"> з 27.09 по 11.10.2021 р.</w:t>
      </w:r>
    </w:p>
    <w:p w14:paraId="27E43278" w14:textId="5DCDEBC1" w:rsidR="00D4317E" w:rsidRPr="007C3B96" w:rsidRDefault="00212CFC" w:rsidP="00D4317E">
      <w:pPr>
        <w:jc w:val="center"/>
        <w:rPr>
          <w:b/>
          <w:sz w:val="32"/>
          <w:szCs w:val="32"/>
        </w:rPr>
      </w:pPr>
      <w:r w:rsidRPr="007C3B96">
        <w:rPr>
          <w:b/>
          <w:sz w:val="32"/>
          <w:szCs w:val="32"/>
        </w:rPr>
        <w:t xml:space="preserve">1 </w:t>
      </w:r>
      <w:r w:rsidR="00D4317E" w:rsidRPr="007C3B96">
        <w:rPr>
          <w:b/>
          <w:sz w:val="32"/>
          <w:szCs w:val="32"/>
        </w:rPr>
        <w:t>курс заочне навчання</w:t>
      </w:r>
      <w:r w:rsidR="008C1269" w:rsidRPr="007C3B96">
        <w:rPr>
          <w:b/>
          <w:sz w:val="32"/>
          <w:szCs w:val="32"/>
        </w:rPr>
        <w:t xml:space="preserve"> освітнього ступеня </w:t>
      </w:r>
      <w:r w:rsidR="00D45C14" w:rsidRPr="007C3B96">
        <w:rPr>
          <w:b/>
          <w:sz w:val="32"/>
          <w:szCs w:val="32"/>
        </w:rPr>
        <w:t>Магістр</w:t>
      </w:r>
      <w:r w:rsidR="00D4317E" w:rsidRPr="007C3B96">
        <w:rPr>
          <w:b/>
          <w:sz w:val="32"/>
          <w:szCs w:val="32"/>
        </w:rPr>
        <w:t xml:space="preserve"> </w:t>
      </w:r>
    </w:p>
    <w:p w14:paraId="7870FE15" w14:textId="77777777" w:rsidR="00D4317E" w:rsidRPr="007C3B96" w:rsidRDefault="00D4317E" w:rsidP="00D4317E">
      <w:pPr>
        <w:jc w:val="center"/>
        <w:rPr>
          <w:b/>
          <w:sz w:val="32"/>
          <w:szCs w:val="32"/>
        </w:rPr>
      </w:pPr>
      <w:r w:rsidRPr="007C3B96">
        <w:rPr>
          <w:b/>
          <w:sz w:val="32"/>
          <w:szCs w:val="32"/>
        </w:rPr>
        <w:t>юридичного факультету</w:t>
      </w:r>
    </w:p>
    <w:p w14:paraId="21D05953" w14:textId="26319069" w:rsidR="008C1269" w:rsidRDefault="008C1269" w:rsidP="00D4317E">
      <w:pPr>
        <w:jc w:val="center"/>
        <w:rPr>
          <w:b/>
          <w:sz w:val="32"/>
          <w:szCs w:val="32"/>
        </w:rPr>
      </w:pPr>
      <w:r w:rsidRPr="007C3B96">
        <w:rPr>
          <w:b/>
          <w:sz w:val="32"/>
          <w:szCs w:val="32"/>
        </w:rPr>
        <w:t>спеціальність 081 право</w:t>
      </w:r>
    </w:p>
    <w:p w14:paraId="567DE0BD" w14:textId="36238F46" w:rsidR="00FF4EA5" w:rsidRDefault="00FF4EA5" w:rsidP="00D4317E">
      <w:pPr>
        <w:jc w:val="center"/>
        <w:rPr>
          <w:b/>
          <w:sz w:val="32"/>
          <w:szCs w:val="32"/>
        </w:rPr>
      </w:pPr>
    </w:p>
    <w:p w14:paraId="0D3C3764" w14:textId="7F0FA2BC" w:rsidR="00FF4EA5" w:rsidRPr="00700C4B" w:rsidRDefault="00FF4EA5" w:rsidP="00D4317E">
      <w:pPr>
        <w:jc w:val="center"/>
        <w:rPr>
          <w:b/>
          <w:sz w:val="28"/>
          <w:szCs w:val="28"/>
        </w:rPr>
      </w:pPr>
      <w:r w:rsidRPr="00700C4B">
        <w:rPr>
          <w:b/>
          <w:sz w:val="28"/>
          <w:szCs w:val="28"/>
        </w:rPr>
        <w:t>«</w:t>
      </w:r>
      <w:r w:rsidR="00700C4B" w:rsidRPr="00700C4B">
        <w:rPr>
          <w:b/>
          <w:sz w:val="28"/>
          <w:szCs w:val="28"/>
        </w:rPr>
        <w:t>Господарське судочинство</w:t>
      </w:r>
      <w:r w:rsidRPr="00700C4B">
        <w:rPr>
          <w:b/>
          <w:sz w:val="28"/>
          <w:szCs w:val="28"/>
        </w:rPr>
        <w:t>»</w:t>
      </w:r>
    </w:p>
    <w:p w14:paraId="50FF9BFE" w14:textId="77777777" w:rsidR="00AC7CB9" w:rsidRPr="007C3B96" w:rsidRDefault="00AC7CB9" w:rsidP="00D4317E">
      <w:pPr>
        <w:jc w:val="center"/>
        <w:rPr>
          <w:b/>
          <w:sz w:val="28"/>
          <w:szCs w:val="28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117"/>
      </w:tblGrid>
      <w:tr w:rsidR="00016B63" w:rsidRPr="007C3B96" w14:paraId="0089B93C" w14:textId="77777777" w:rsidTr="00016B63">
        <w:trPr>
          <w:trHeight w:val="405"/>
        </w:trPr>
        <w:tc>
          <w:tcPr>
            <w:tcW w:w="1418" w:type="dxa"/>
            <w:vMerge w:val="restart"/>
          </w:tcPr>
          <w:p w14:paraId="79104D1D" w14:textId="77777777" w:rsidR="00016B63" w:rsidRPr="007C3B96" w:rsidRDefault="00016B63" w:rsidP="00A84108">
            <w:pPr>
              <w:jc w:val="center"/>
              <w:rPr>
                <w:b/>
              </w:rPr>
            </w:pPr>
          </w:p>
          <w:p w14:paraId="016B5CAE" w14:textId="77777777" w:rsidR="00016B63" w:rsidRPr="007C3B96" w:rsidRDefault="00016B63" w:rsidP="00A84108">
            <w:pPr>
              <w:jc w:val="center"/>
              <w:rPr>
                <w:b/>
              </w:rPr>
            </w:pPr>
            <w:r w:rsidRPr="007C3B96">
              <w:rPr>
                <w:b/>
              </w:rPr>
              <w:t>Дата, дні</w:t>
            </w:r>
          </w:p>
          <w:p w14:paraId="0ECF3E87" w14:textId="77777777" w:rsidR="00016B63" w:rsidRPr="007C3B96" w:rsidRDefault="00016B63" w:rsidP="00A84108">
            <w:pPr>
              <w:jc w:val="center"/>
              <w:rPr>
                <w:b/>
              </w:rPr>
            </w:pPr>
          </w:p>
          <w:p w14:paraId="3FB4AF4A" w14:textId="26E72E4F" w:rsidR="00016B63" w:rsidRPr="007C3B96" w:rsidRDefault="00016B63" w:rsidP="00A8410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14:paraId="2818C9BF" w14:textId="77777777" w:rsidR="00FF4EA5" w:rsidRDefault="00FF4EA5" w:rsidP="003170B6"/>
          <w:p w14:paraId="11B57544" w14:textId="23F27900" w:rsidR="00016B63" w:rsidRPr="00FF4EA5" w:rsidRDefault="00016B63" w:rsidP="003170B6">
            <w:pPr>
              <w:rPr>
                <w:b/>
                <w:sz w:val="28"/>
                <w:szCs w:val="28"/>
              </w:rPr>
            </w:pPr>
            <w:r w:rsidRPr="00FF4EA5">
              <w:rPr>
                <w:b/>
              </w:rPr>
              <w:t>Курс, група</w:t>
            </w:r>
          </w:p>
        </w:tc>
        <w:tc>
          <w:tcPr>
            <w:tcW w:w="7117" w:type="dxa"/>
          </w:tcPr>
          <w:p w14:paraId="384A21DB" w14:textId="77777777" w:rsidR="00016B63" w:rsidRDefault="00016B63" w:rsidP="00A8410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потік</w:t>
            </w:r>
          </w:p>
          <w:p w14:paraId="79605AD6" w14:textId="0F019778" w:rsidR="00016B63" w:rsidRPr="00D14786" w:rsidRDefault="00016B63" w:rsidP="00A84108">
            <w:pPr>
              <w:jc w:val="center"/>
              <w:rPr>
                <w:b/>
              </w:rPr>
            </w:pPr>
          </w:p>
        </w:tc>
      </w:tr>
      <w:tr w:rsidR="00FF4EA5" w:rsidRPr="007C3B96" w14:paraId="0072C1EA" w14:textId="4E5301FF" w:rsidTr="00C855DC">
        <w:trPr>
          <w:trHeight w:val="408"/>
        </w:trPr>
        <w:tc>
          <w:tcPr>
            <w:tcW w:w="1418" w:type="dxa"/>
            <w:vMerge/>
          </w:tcPr>
          <w:p w14:paraId="5B018A4E" w14:textId="77777777" w:rsidR="00FF4EA5" w:rsidRPr="007C3B96" w:rsidRDefault="00FF4EA5" w:rsidP="00A8410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6523C9D8" w14:textId="77777777" w:rsidR="00FF4EA5" w:rsidRPr="007C3B96" w:rsidRDefault="00FF4EA5" w:rsidP="003170B6"/>
        </w:tc>
        <w:tc>
          <w:tcPr>
            <w:tcW w:w="7117" w:type="dxa"/>
          </w:tcPr>
          <w:p w14:paraId="618070D9" w14:textId="46270211" w:rsidR="00FF4EA5" w:rsidRPr="00016B63" w:rsidRDefault="00700C4B" w:rsidP="00A8410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F4EA5">
              <w:rPr>
                <w:b/>
              </w:rPr>
              <w:t>мз</w:t>
            </w:r>
          </w:p>
        </w:tc>
      </w:tr>
      <w:tr w:rsidR="00F052AD" w:rsidRPr="007C3B96" w14:paraId="122D7910" w14:textId="77777777" w:rsidTr="00E9140C">
        <w:trPr>
          <w:trHeight w:val="70"/>
        </w:trPr>
        <w:tc>
          <w:tcPr>
            <w:tcW w:w="1418" w:type="dxa"/>
            <w:vMerge w:val="restart"/>
          </w:tcPr>
          <w:p w14:paraId="1F4AB7CB" w14:textId="77777777" w:rsidR="00FF4EA5" w:rsidRPr="00894143" w:rsidRDefault="00FF4EA5" w:rsidP="00FF4EA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C3B96">
              <w:rPr>
                <w:b/>
              </w:rPr>
              <w:t xml:space="preserve"> </w:t>
            </w:r>
            <w:r>
              <w:rPr>
                <w:b/>
              </w:rPr>
              <w:t>вересня</w:t>
            </w:r>
          </w:p>
          <w:p w14:paraId="203DFDC5" w14:textId="1079ACCF" w:rsidR="00F052AD" w:rsidRPr="007C3B96" w:rsidRDefault="00FF4EA5" w:rsidP="00FF4EA5">
            <w:pPr>
              <w:jc w:val="center"/>
              <w:rPr>
                <w:b/>
              </w:rPr>
            </w:pPr>
            <w:r w:rsidRPr="007C3B96">
              <w:rPr>
                <w:b/>
              </w:rPr>
              <w:t>Понеділок</w:t>
            </w:r>
          </w:p>
        </w:tc>
        <w:tc>
          <w:tcPr>
            <w:tcW w:w="1559" w:type="dxa"/>
          </w:tcPr>
          <w:p w14:paraId="053D43C4" w14:textId="5BDFBE0C" w:rsidR="00F052AD" w:rsidRPr="007C3B96" w:rsidRDefault="005439DB" w:rsidP="0095695E">
            <w:pPr>
              <w:rPr>
                <w:b/>
              </w:rPr>
            </w:pPr>
            <w:r w:rsidRPr="007C3B96">
              <w:rPr>
                <w:b/>
              </w:rPr>
              <w:t>15.05-16.25</w:t>
            </w:r>
          </w:p>
        </w:tc>
        <w:tc>
          <w:tcPr>
            <w:tcW w:w="7117" w:type="dxa"/>
          </w:tcPr>
          <w:p w14:paraId="73BED890" w14:textId="1BBFE3C5" w:rsidR="005439DB" w:rsidRDefault="00016B63" w:rsidP="00815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ізація і захист прав</w:t>
            </w:r>
            <w:r w:rsidR="0081553C">
              <w:rPr>
                <w:sz w:val="22"/>
                <w:szCs w:val="22"/>
              </w:rPr>
              <w:t>, свобод та інтересів особи у відносинах з публічною адміністрацією – лекція</w:t>
            </w:r>
          </w:p>
          <w:p w14:paraId="76FB9743" w14:textId="77777777" w:rsidR="0081553C" w:rsidRDefault="0081553C" w:rsidP="00815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Школик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  <w:p w14:paraId="09F18950" w14:textId="7E0DEAF4" w:rsidR="00A67752" w:rsidRPr="007C3B96" w:rsidRDefault="00A67752" w:rsidP="0081553C">
            <w:pPr>
              <w:jc w:val="center"/>
              <w:rPr>
                <w:sz w:val="22"/>
                <w:szCs w:val="22"/>
              </w:rPr>
            </w:pPr>
          </w:p>
        </w:tc>
      </w:tr>
      <w:tr w:rsidR="00F052AD" w:rsidRPr="007C3B96" w14:paraId="4C55665D" w14:textId="77777777" w:rsidTr="00E9140C">
        <w:trPr>
          <w:trHeight w:val="576"/>
        </w:trPr>
        <w:tc>
          <w:tcPr>
            <w:tcW w:w="1418" w:type="dxa"/>
            <w:vMerge/>
          </w:tcPr>
          <w:p w14:paraId="758A1AB9" w14:textId="77777777" w:rsidR="00F052AD" w:rsidRPr="007C3B96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302916" w14:textId="586166B1" w:rsidR="00F052AD" w:rsidRPr="007C3B96" w:rsidRDefault="005439DB" w:rsidP="0095695E">
            <w:r w:rsidRPr="007C3B96">
              <w:rPr>
                <w:b/>
              </w:rPr>
              <w:t>16.40-18.00</w:t>
            </w:r>
          </w:p>
        </w:tc>
        <w:tc>
          <w:tcPr>
            <w:tcW w:w="7117" w:type="dxa"/>
          </w:tcPr>
          <w:p w14:paraId="58AEDAD1" w14:textId="77777777" w:rsidR="00DD323C" w:rsidRDefault="00DD323C" w:rsidP="00DD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ізація і захист прав, свобод та інтересів особи у відносинах з публічною адміністрацією – лекція</w:t>
            </w:r>
          </w:p>
          <w:p w14:paraId="5F8354B4" w14:textId="002E188F" w:rsidR="00A67752" w:rsidRPr="007C3B96" w:rsidRDefault="00F27EE4" w:rsidP="00DD32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.Решот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052AD" w:rsidRPr="007C3B96" w14:paraId="1DA9F204" w14:textId="77777777" w:rsidTr="00E9140C">
        <w:trPr>
          <w:trHeight w:val="204"/>
        </w:trPr>
        <w:tc>
          <w:tcPr>
            <w:tcW w:w="1418" w:type="dxa"/>
            <w:vMerge/>
          </w:tcPr>
          <w:p w14:paraId="0344E9FC" w14:textId="77777777" w:rsidR="00F052AD" w:rsidRPr="007C3B96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FF52FAF" w14:textId="77777777" w:rsidR="00F052AD" w:rsidRDefault="00F052AD" w:rsidP="0095695E">
            <w:pPr>
              <w:rPr>
                <w:b/>
              </w:rPr>
            </w:pPr>
          </w:p>
          <w:p w14:paraId="05D1271E" w14:textId="59DD47AE" w:rsidR="005439DB" w:rsidRPr="007C3B96" w:rsidRDefault="005439DB" w:rsidP="0095695E">
            <w:pPr>
              <w:rPr>
                <w:b/>
              </w:rPr>
            </w:pPr>
            <w:r w:rsidRPr="007C3B96">
              <w:rPr>
                <w:b/>
              </w:rPr>
              <w:t>18.10-19.30</w:t>
            </w:r>
          </w:p>
        </w:tc>
        <w:tc>
          <w:tcPr>
            <w:tcW w:w="7117" w:type="dxa"/>
          </w:tcPr>
          <w:p w14:paraId="5C436751" w14:textId="77777777" w:rsidR="00121860" w:rsidRDefault="00121860" w:rsidP="00121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ійні цінності та їх реалізація в Україні – лекція</w:t>
            </w:r>
          </w:p>
          <w:p w14:paraId="0FE34A66" w14:textId="28147021" w:rsidR="00A67752" w:rsidRPr="007C3B96" w:rsidRDefault="00CD6D96" w:rsidP="003D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лавська О.М., Різник С.В., </w:t>
            </w:r>
            <w:proofErr w:type="spellStart"/>
            <w:r>
              <w:rPr>
                <w:sz w:val="22"/>
                <w:szCs w:val="22"/>
              </w:rPr>
              <w:t>Рабінович</w:t>
            </w:r>
            <w:proofErr w:type="spellEnd"/>
            <w:r>
              <w:rPr>
                <w:sz w:val="22"/>
                <w:szCs w:val="22"/>
              </w:rPr>
              <w:t xml:space="preserve"> С.П., </w:t>
            </w:r>
            <w:proofErr w:type="spellStart"/>
            <w:r>
              <w:rPr>
                <w:sz w:val="22"/>
                <w:szCs w:val="22"/>
              </w:rPr>
              <w:t>Мочульська</w:t>
            </w:r>
            <w:proofErr w:type="spellEnd"/>
            <w:r>
              <w:rPr>
                <w:sz w:val="22"/>
                <w:szCs w:val="22"/>
              </w:rPr>
              <w:t xml:space="preserve"> М.Є.,  </w:t>
            </w:r>
            <w:proofErr w:type="spellStart"/>
            <w:r>
              <w:rPr>
                <w:sz w:val="22"/>
                <w:szCs w:val="22"/>
              </w:rPr>
              <w:t>Гураль</w:t>
            </w:r>
            <w:proofErr w:type="spellEnd"/>
            <w:r>
              <w:rPr>
                <w:sz w:val="22"/>
                <w:szCs w:val="22"/>
              </w:rPr>
              <w:t xml:space="preserve"> П.Ф.</w:t>
            </w:r>
          </w:p>
        </w:tc>
      </w:tr>
      <w:tr w:rsidR="00F052AD" w:rsidRPr="007C3B96" w14:paraId="6356CC95" w14:textId="77777777" w:rsidTr="00E9140C">
        <w:trPr>
          <w:trHeight w:val="204"/>
        </w:trPr>
        <w:tc>
          <w:tcPr>
            <w:tcW w:w="1418" w:type="dxa"/>
            <w:vMerge/>
          </w:tcPr>
          <w:p w14:paraId="1BB63775" w14:textId="77777777" w:rsidR="00F052AD" w:rsidRPr="007C3B96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87A393A" w14:textId="592ABBFE" w:rsidR="00F052AD" w:rsidRPr="007C3B96" w:rsidRDefault="005439DB" w:rsidP="0095695E">
            <w:pPr>
              <w:rPr>
                <w:b/>
              </w:rPr>
            </w:pPr>
            <w:r>
              <w:rPr>
                <w:b/>
              </w:rPr>
              <w:t>19.40-21.00</w:t>
            </w:r>
          </w:p>
        </w:tc>
        <w:tc>
          <w:tcPr>
            <w:tcW w:w="7117" w:type="dxa"/>
          </w:tcPr>
          <w:p w14:paraId="2C3BC086" w14:textId="1879F33E" w:rsidR="0033207B" w:rsidRDefault="0033207B" w:rsidP="00332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ійні цінності та їх реалізація в Україні – практична</w:t>
            </w:r>
          </w:p>
          <w:p w14:paraId="19754035" w14:textId="0861E01D" w:rsidR="0033207B" w:rsidRDefault="00A905CF" w:rsidP="00332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 w:rsidR="0033207B">
              <w:rPr>
                <w:sz w:val="22"/>
                <w:szCs w:val="22"/>
              </w:rPr>
              <w:t>Мочульс</w:t>
            </w:r>
            <w:r>
              <w:rPr>
                <w:sz w:val="22"/>
                <w:szCs w:val="22"/>
              </w:rPr>
              <w:t>ька</w:t>
            </w:r>
            <w:proofErr w:type="spellEnd"/>
            <w:r>
              <w:rPr>
                <w:sz w:val="22"/>
                <w:szCs w:val="22"/>
              </w:rPr>
              <w:t xml:space="preserve"> М.Є.</w:t>
            </w:r>
          </w:p>
          <w:p w14:paraId="40E66FAB" w14:textId="577AD6B7" w:rsidR="005439DB" w:rsidRPr="007C3B96" w:rsidRDefault="005439DB" w:rsidP="00000C07">
            <w:pPr>
              <w:jc w:val="center"/>
              <w:rPr>
                <w:sz w:val="22"/>
                <w:szCs w:val="22"/>
              </w:rPr>
            </w:pPr>
          </w:p>
        </w:tc>
      </w:tr>
      <w:tr w:rsidR="00410E49" w:rsidRPr="007C3B96" w14:paraId="6D061750" w14:textId="77777777" w:rsidTr="00E9140C">
        <w:trPr>
          <w:trHeight w:val="234"/>
        </w:trPr>
        <w:tc>
          <w:tcPr>
            <w:tcW w:w="1418" w:type="dxa"/>
            <w:vMerge w:val="restart"/>
          </w:tcPr>
          <w:p w14:paraId="2F9467FE" w14:textId="77777777" w:rsidR="00410E49" w:rsidRPr="007C3B96" w:rsidRDefault="00410E49" w:rsidP="00E2272F">
            <w:pPr>
              <w:jc w:val="center"/>
              <w:rPr>
                <w:b/>
              </w:rPr>
            </w:pPr>
          </w:p>
          <w:p w14:paraId="4260FC41" w14:textId="4395B08E" w:rsidR="00894143" w:rsidRPr="00894143" w:rsidRDefault="00894143" w:rsidP="0089414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7C3B96">
              <w:rPr>
                <w:b/>
              </w:rPr>
              <w:t xml:space="preserve"> </w:t>
            </w:r>
            <w:r>
              <w:rPr>
                <w:b/>
              </w:rPr>
              <w:t>вересня</w:t>
            </w:r>
          </w:p>
          <w:p w14:paraId="6B6639D6" w14:textId="1DBA30A4" w:rsidR="00410E49" w:rsidRPr="007C3B96" w:rsidRDefault="00410E49" w:rsidP="00894143">
            <w:pPr>
              <w:jc w:val="center"/>
              <w:rPr>
                <w:b/>
              </w:rPr>
            </w:pPr>
            <w:r w:rsidRPr="007C3B96">
              <w:rPr>
                <w:b/>
              </w:rPr>
              <w:t>Вівторок</w:t>
            </w:r>
          </w:p>
          <w:p w14:paraId="70E9EAF5" w14:textId="77777777" w:rsidR="00410E49" w:rsidRPr="007C3B96" w:rsidRDefault="00410E49" w:rsidP="00E227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E7BB61" w14:textId="3D5D5C16" w:rsidR="00410E49" w:rsidRPr="007C3B96" w:rsidRDefault="00BF4041" w:rsidP="00E2272F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117" w:type="dxa"/>
          </w:tcPr>
          <w:p w14:paraId="1894D685" w14:textId="2721D695" w:rsidR="00BF4041" w:rsidRDefault="00C9273B" w:rsidP="0084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</w:t>
            </w:r>
            <w:r w:rsidR="00AF5FCF">
              <w:rPr>
                <w:sz w:val="22"/>
                <w:szCs w:val="22"/>
              </w:rPr>
              <w:t>- лекція</w:t>
            </w:r>
          </w:p>
          <w:p w14:paraId="04B0648B" w14:textId="77777777" w:rsidR="00C9273B" w:rsidRDefault="00C9273B" w:rsidP="0084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</w:t>
            </w:r>
            <w:r w:rsidR="006221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липенко П.Д.</w:t>
            </w:r>
          </w:p>
          <w:p w14:paraId="4D0C542D" w14:textId="2A3314C4" w:rsidR="00A67752" w:rsidRPr="007C3B96" w:rsidRDefault="00A67752" w:rsidP="0084303F">
            <w:pPr>
              <w:jc w:val="center"/>
              <w:rPr>
                <w:sz w:val="22"/>
                <w:szCs w:val="22"/>
              </w:rPr>
            </w:pPr>
          </w:p>
        </w:tc>
      </w:tr>
      <w:tr w:rsidR="00800394" w:rsidRPr="007C3B96" w14:paraId="6CD7EA69" w14:textId="77777777" w:rsidTr="00E9140C">
        <w:trPr>
          <w:trHeight w:val="234"/>
        </w:trPr>
        <w:tc>
          <w:tcPr>
            <w:tcW w:w="1418" w:type="dxa"/>
            <w:vMerge/>
          </w:tcPr>
          <w:p w14:paraId="24934137" w14:textId="77777777" w:rsidR="00800394" w:rsidRPr="007C3B96" w:rsidRDefault="00800394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7E485CF" w14:textId="77777777" w:rsidR="00800394" w:rsidRDefault="00800394" w:rsidP="00800394">
            <w:r>
              <w:rPr>
                <w:b/>
              </w:rPr>
              <w:t>16.40-18.00</w:t>
            </w:r>
          </w:p>
          <w:p w14:paraId="4039A589" w14:textId="418E5252" w:rsidR="00800394" w:rsidRPr="007C3B96" w:rsidRDefault="00800394" w:rsidP="00800394">
            <w:pPr>
              <w:rPr>
                <w:b/>
              </w:rPr>
            </w:pPr>
          </w:p>
        </w:tc>
        <w:tc>
          <w:tcPr>
            <w:tcW w:w="7117" w:type="dxa"/>
          </w:tcPr>
          <w:p w14:paraId="68A673AE" w14:textId="77777777" w:rsidR="00121860" w:rsidRDefault="00121860" w:rsidP="00121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ійні цінності та їх реалізація в Україні – лекція</w:t>
            </w:r>
          </w:p>
          <w:p w14:paraId="00342E11" w14:textId="0DE4ABA3" w:rsidR="00A67752" w:rsidRPr="007C3B96" w:rsidRDefault="00CD6D96" w:rsidP="00121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лавська О.М., Різник С.В., </w:t>
            </w:r>
            <w:proofErr w:type="spellStart"/>
            <w:r>
              <w:rPr>
                <w:sz w:val="22"/>
                <w:szCs w:val="22"/>
              </w:rPr>
              <w:t>Рабінович</w:t>
            </w:r>
            <w:proofErr w:type="spellEnd"/>
            <w:r>
              <w:rPr>
                <w:sz w:val="22"/>
                <w:szCs w:val="22"/>
              </w:rPr>
              <w:t xml:space="preserve"> С.П., </w:t>
            </w:r>
            <w:proofErr w:type="spellStart"/>
            <w:r>
              <w:rPr>
                <w:sz w:val="22"/>
                <w:szCs w:val="22"/>
              </w:rPr>
              <w:t>Мочульська</w:t>
            </w:r>
            <w:proofErr w:type="spellEnd"/>
            <w:r>
              <w:rPr>
                <w:sz w:val="22"/>
                <w:szCs w:val="22"/>
              </w:rPr>
              <w:t xml:space="preserve"> М.Є.,  </w:t>
            </w:r>
            <w:proofErr w:type="spellStart"/>
            <w:r>
              <w:rPr>
                <w:sz w:val="22"/>
                <w:szCs w:val="22"/>
              </w:rPr>
              <w:t>Гураль</w:t>
            </w:r>
            <w:proofErr w:type="spellEnd"/>
            <w:r>
              <w:rPr>
                <w:sz w:val="22"/>
                <w:szCs w:val="22"/>
              </w:rPr>
              <w:t xml:space="preserve"> П.Ф.</w:t>
            </w:r>
          </w:p>
        </w:tc>
      </w:tr>
      <w:tr w:rsidR="00800394" w:rsidRPr="007C3B96" w14:paraId="2583F794" w14:textId="77777777" w:rsidTr="00E9140C">
        <w:trPr>
          <w:trHeight w:val="214"/>
        </w:trPr>
        <w:tc>
          <w:tcPr>
            <w:tcW w:w="1418" w:type="dxa"/>
            <w:vMerge/>
          </w:tcPr>
          <w:p w14:paraId="3248ACBE" w14:textId="77777777" w:rsidR="00800394" w:rsidRPr="007C3B96" w:rsidRDefault="00800394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917BAC9" w14:textId="7AB2DC4A" w:rsidR="00800394" w:rsidRPr="007C3B96" w:rsidRDefault="00800394" w:rsidP="00800394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117" w:type="dxa"/>
          </w:tcPr>
          <w:p w14:paraId="59E298A8" w14:textId="77777777" w:rsidR="00800394" w:rsidRDefault="00800394" w:rsidP="0080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ізація і захист прав, свобод та інтересів особи у відносинах з публічною адміністрацією – лекція</w:t>
            </w:r>
          </w:p>
          <w:p w14:paraId="205FC827" w14:textId="63E1F6CA" w:rsidR="00800394" w:rsidRDefault="00F27EE4" w:rsidP="0080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Ільницький О.В.</w:t>
            </w:r>
            <w:r w:rsidR="00800394">
              <w:rPr>
                <w:sz w:val="22"/>
                <w:szCs w:val="22"/>
              </w:rPr>
              <w:t>.</w:t>
            </w:r>
          </w:p>
          <w:p w14:paraId="636B46B2" w14:textId="523D9A93" w:rsidR="00A67752" w:rsidRPr="007C3B96" w:rsidRDefault="00A67752" w:rsidP="00800394">
            <w:pPr>
              <w:jc w:val="center"/>
              <w:rPr>
                <w:sz w:val="22"/>
                <w:szCs w:val="22"/>
              </w:rPr>
            </w:pPr>
          </w:p>
        </w:tc>
      </w:tr>
      <w:tr w:rsidR="003769BB" w:rsidRPr="007C3B96" w14:paraId="0922C399" w14:textId="77777777" w:rsidTr="003769BB">
        <w:trPr>
          <w:trHeight w:val="1204"/>
        </w:trPr>
        <w:tc>
          <w:tcPr>
            <w:tcW w:w="1418" w:type="dxa"/>
            <w:vMerge/>
          </w:tcPr>
          <w:p w14:paraId="52BDA53B" w14:textId="77777777" w:rsidR="003769BB" w:rsidRPr="007C3B96" w:rsidRDefault="003769BB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9E24DC8" w14:textId="77777777" w:rsidR="003769BB" w:rsidRDefault="003769BB" w:rsidP="00800394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5078B8AD" w14:textId="67CF6A83" w:rsidR="003769BB" w:rsidRPr="007C3B96" w:rsidRDefault="003769BB" w:rsidP="00800394"/>
        </w:tc>
        <w:tc>
          <w:tcPr>
            <w:tcW w:w="7117" w:type="dxa"/>
          </w:tcPr>
          <w:p w14:paraId="4219C904" w14:textId="78F120CC" w:rsidR="003769BB" w:rsidRDefault="003769BB" w:rsidP="0080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ізація і захист прав, свобод та інтересів особи у відносинах з публічною адміністрацією – практична</w:t>
            </w:r>
          </w:p>
          <w:p w14:paraId="50D15124" w14:textId="24BF440D" w:rsidR="00A67752" w:rsidRPr="007C3B96" w:rsidRDefault="000E4438" w:rsidP="0080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Хлібороб Н.Є.</w:t>
            </w:r>
          </w:p>
        </w:tc>
      </w:tr>
      <w:tr w:rsidR="00D34D7D" w:rsidRPr="007C3B96" w14:paraId="3068BC87" w14:textId="77777777" w:rsidTr="00D34D7D">
        <w:trPr>
          <w:trHeight w:val="465"/>
        </w:trPr>
        <w:tc>
          <w:tcPr>
            <w:tcW w:w="1418" w:type="dxa"/>
            <w:vMerge w:val="restart"/>
          </w:tcPr>
          <w:p w14:paraId="78F5BD29" w14:textId="77777777" w:rsidR="00D34D7D" w:rsidRPr="007C3B96" w:rsidRDefault="00D34D7D" w:rsidP="00800394">
            <w:pPr>
              <w:rPr>
                <w:b/>
              </w:rPr>
            </w:pPr>
            <w:r w:rsidRPr="007C3B96">
              <w:rPr>
                <w:b/>
              </w:rPr>
              <w:t xml:space="preserve">  </w:t>
            </w:r>
          </w:p>
          <w:p w14:paraId="0666CD94" w14:textId="34167E14" w:rsidR="00D34D7D" w:rsidRPr="007C3B96" w:rsidRDefault="00D34D7D" w:rsidP="0080039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7C3B96">
              <w:rPr>
                <w:b/>
              </w:rPr>
              <w:t xml:space="preserve"> </w:t>
            </w:r>
            <w:r>
              <w:rPr>
                <w:b/>
              </w:rPr>
              <w:t>вересня</w:t>
            </w:r>
            <w:r w:rsidRPr="007C3B96">
              <w:rPr>
                <w:b/>
              </w:rPr>
              <w:br/>
              <w:t xml:space="preserve">    Середа</w:t>
            </w:r>
          </w:p>
        </w:tc>
        <w:tc>
          <w:tcPr>
            <w:tcW w:w="1559" w:type="dxa"/>
          </w:tcPr>
          <w:p w14:paraId="30E947A9" w14:textId="32C92D2A" w:rsidR="00D34D7D" w:rsidRPr="007C3B96" w:rsidRDefault="00D34D7D" w:rsidP="00800394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117" w:type="dxa"/>
          </w:tcPr>
          <w:p w14:paraId="0D088E3E" w14:textId="351D79E3" w:rsidR="00BF618C" w:rsidRDefault="00B80A4C" w:rsidP="00A6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ільно-правове регулювання електронної комерції – лекція</w:t>
            </w:r>
          </w:p>
          <w:p w14:paraId="75A681D4" w14:textId="0FCFAA63" w:rsidR="00B80A4C" w:rsidRDefault="00B80A4C" w:rsidP="00A6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="00F517B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м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14:paraId="3AB798AB" w14:textId="4D093797" w:rsidR="00F517BD" w:rsidRPr="007C3B96" w:rsidRDefault="00F517BD" w:rsidP="00A67752">
            <w:pPr>
              <w:jc w:val="center"/>
              <w:rPr>
                <w:sz w:val="22"/>
                <w:szCs w:val="22"/>
              </w:rPr>
            </w:pPr>
          </w:p>
        </w:tc>
      </w:tr>
      <w:tr w:rsidR="00800394" w:rsidRPr="007C3B96" w14:paraId="42482534" w14:textId="77777777" w:rsidTr="00D34D7D">
        <w:trPr>
          <w:trHeight w:val="260"/>
        </w:trPr>
        <w:tc>
          <w:tcPr>
            <w:tcW w:w="1418" w:type="dxa"/>
            <w:vMerge/>
          </w:tcPr>
          <w:p w14:paraId="2BA81A0A" w14:textId="77777777" w:rsidR="00800394" w:rsidRPr="007C3B96" w:rsidRDefault="00800394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EE5232" w14:textId="77777777" w:rsidR="00800394" w:rsidRDefault="00800394" w:rsidP="00800394">
            <w:r>
              <w:rPr>
                <w:b/>
              </w:rPr>
              <w:t>16.40-18.00</w:t>
            </w:r>
          </w:p>
          <w:p w14:paraId="6AFBB092" w14:textId="1A884CD1" w:rsidR="00800394" w:rsidRPr="007C3B96" w:rsidRDefault="00800394" w:rsidP="00800394">
            <w:pPr>
              <w:rPr>
                <w:b/>
              </w:rPr>
            </w:pPr>
          </w:p>
        </w:tc>
        <w:tc>
          <w:tcPr>
            <w:tcW w:w="7117" w:type="dxa"/>
          </w:tcPr>
          <w:p w14:paraId="05E597B5" w14:textId="2B16F0B2" w:rsidR="00BF618C" w:rsidRPr="006529E3" w:rsidRDefault="00667674" w:rsidP="00A67752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Захист прав учасників господарських товариств – лекція</w:t>
            </w:r>
          </w:p>
          <w:p w14:paraId="54B1C10E" w14:textId="0885BBEA" w:rsidR="00667674" w:rsidRPr="007C3B96" w:rsidRDefault="00667674" w:rsidP="00A67752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800394" w:rsidRPr="007C3B96" w14:paraId="0B478BC0" w14:textId="77777777" w:rsidTr="00E9140C">
        <w:trPr>
          <w:trHeight w:val="310"/>
        </w:trPr>
        <w:tc>
          <w:tcPr>
            <w:tcW w:w="1418" w:type="dxa"/>
            <w:vMerge/>
          </w:tcPr>
          <w:p w14:paraId="5F8B0684" w14:textId="77777777" w:rsidR="00800394" w:rsidRPr="007C3B96" w:rsidRDefault="00800394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4156403" w14:textId="77777777" w:rsidR="00800394" w:rsidRDefault="00800394" w:rsidP="00800394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7385DF13" w14:textId="03B3CEE9" w:rsidR="00800394" w:rsidRPr="007C3B96" w:rsidRDefault="00800394" w:rsidP="00800394"/>
        </w:tc>
        <w:tc>
          <w:tcPr>
            <w:tcW w:w="7117" w:type="dxa"/>
          </w:tcPr>
          <w:p w14:paraId="74F6D7F3" w14:textId="4A2DF5E6" w:rsidR="00800394" w:rsidRDefault="00D34D7D" w:rsidP="0080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 – практична</w:t>
            </w:r>
          </w:p>
          <w:p w14:paraId="33DEF41B" w14:textId="5E8BB832" w:rsidR="00D34D7D" w:rsidRPr="007C3B96" w:rsidRDefault="00696EA1" w:rsidP="0080039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ю.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опко</w:t>
            </w:r>
            <w:proofErr w:type="spellEnd"/>
            <w:r>
              <w:rPr>
                <w:sz w:val="22"/>
                <w:szCs w:val="22"/>
              </w:rPr>
              <w:t xml:space="preserve"> Х.І.</w:t>
            </w:r>
          </w:p>
        </w:tc>
      </w:tr>
      <w:tr w:rsidR="005E3B1B" w:rsidRPr="007C3B96" w14:paraId="77AFB40E" w14:textId="77777777" w:rsidTr="00C6076F">
        <w:trPr>
          <w:trHeight w:val="919"/>
        </w:trPr>
        <w:tc>
          <w:tcPr>
            <w:tcW w:w="1418" w:type="dxa"/>
            <w:vMerge/>
          </w:tcPr>
          <w:p w14:paraId="52C8F35B" w14:textId="77777777" w:rsidR="005E3B1B" w:rsidRPr="007C3B96" w:rsidRDefault="005E3B1B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1E2C9DF" w14:textId="77777777" w:rsidR="005E3B1B" w:rsidRDefault="005E3B1B" w:rsidP="00800394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2265ADB9" w14:textId="77777777" w:rsidR="005E3B1B" w:rsidRDefault="005E3B1B" w:rsidP="00800394"/>
          <w:p w14:paraId="022CC327" w14:textId="4F1C42B7" w:rsidR="005E3B1B" w:rsidRPr="007C3B96" w:rsidRDefault="005E3B1B" w:rsidP="00800394"/>
        </w:tc>
        <w:tc>
          <w:tcPr>
            <w:tcW w:w="7117" w:type="dxa"/>
          </w:tcPr>
          <w:p w14:paraId="707E5159" w14:textId="77777777" w:rsidR="005E3B1B" w:rsidRDefault="005E3B1B" w:rsidP="004F1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 – практична</w:t>
            </w:r>
          </w:p>
          <w:p w14:paraId="6F75078E" w14:textId="2F6F162A" w:rsidR="005E3B1B" w:rsidRPr="007C3B96" w:rsidRDefault="00C6076F" w:rsidP="004F14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ю.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опко</w:t>
            </w:r>
            <w:proofErr w:type="spellEnd"/>
            <w:r>
              <w:rPr>
                <w:sz w:val="22"/>
                <w:szCs w:val="22"/>
              </w:rPr>
              <w:t xml:space="preserve"> Х.І.</w:t>
            </w:r>
          </w:p>
        </w:tc>
      </w:tr>
      <w:tr w:rsidR="00397027" w:rsidRPr="007C3B96" w14:paraId="505008EC" w14:textId="77777777" w:rsidTr="00E9140C">
        <w:trPr>
          <w:trHeight w:val="345"/>
        </w:trPr>
        <w:tc>
          <w:tcPr>
            <w:tcW w:w="1418" w:type="dxa"/>
            <w:vMerge w:val="restart"/>
          </w:tcPr>
          <w:p w14:paraId="39D0B6CD" w14:textId="77777777" w:rsidR="00397027" w:rsidRPr="007C3B96" w:rsidRDefault="00397027" w:rsidP="00397027">
            <w:pPr>
              <w:jc w:val="center"/>
              <w:rPr>
                <w:b/>
              </w:rPr>
            </w:pPr>
          </w:p>
          <w:p w14:paraId="3C43DD42" w14:textId="370DA2AF" w:rsidR="00397027" w:rsidRPr="007C3B96" w:rsidRDefault="00397027" w:rsidP="00397027">
            <w:pPr>
              <w:jc w:val="center"/>
              <w:rPr>
                <w:b/>
              </w:rPr>
            </w:pPr>
            <w:r>
              <w:rPr>
                <w:b/>
              </w:rPr>
              <w:t>30 вересня</w:t>
            </w:r>
            <w:r w:rsidRPr="007C3B96">
              <w:rPr>
                <w:b/>
              </w:rPr>
              <w:t xml:space="preserve"> Четвер</w:t>
            </w:r>
          </w:p>
        </w:tc>
        <w:tc>
          <w:tcPr>
            <w:tcW w:w="1559" w:type="dxa"/>
          </w:tcPr>
          <w:p w14:paraId="66FBEF09" w14:textId="77777777" w:rsidR="00397027" w:rsidRDefault="00397027" w:rsidP="00397027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128C04CC" w14:textId="09965307" w:rsidR="00397027" w:rsidRPr="007C3B96" w:rsidRDefault="00397027" w:rsidP="00397027">
            <w:pPr>
              <w:rPr>
                <w:b/>
              </w:rPr>
            </w:pPr>
          </w:p>
        </w:tc>
        <w:tc>
          <w:tcPr>
            <w:tcW w:w="7117" w:type="dxa"/>
          </w:tcPr>
          <w:p w14:paraId="5F9D3C4F" w14:textId="77777777" w:rsidR="00397027" w:rsidRPr="00F454EF" w:rsidRDefault="00397027" w:rsidP="00397027">
            <w:pPr>
              <w:jc w:val="center"/>
              <w:rPr>
                <w:sz w:val="22"/>
                <w:szCs w:val="22"/>
              </w:rPr>
            </w:pPr>
            <w:r w:rsidRPr="00F454EF">
              <w:rPr>
                <w:sz w:val="22"/>
                <w:szCs w:val="22"/>
              </w:rPr>
              <w:t>Захист прав учасників господарських товариств – лекція</w:t>
            </w:r>
          </w:p>
          <w:p w14:paraId="20A0B517" w14:textId="2E1F86CE" w:rsidR="00397027" w:rsidRPr="00F454EF" w:rsidRDefault="00397027" w:rsidP="00397027">
            <w:pPr>
              <w:jc w:val="center"/>
              <w:rPr>
                <w:sz w:val="22"/>
                <w:szCs w:val="22"/>
              </w:rPr>
            </w:pPr>
            <w:r w:rsidRPr="00F454EF">
              <w:rPr>
                <w:sz w:val="22"/>
                <w:szCs w:val="22"/>
              </w:rPr>
              <w:t xml:space="preserve">Доц. </w:t>
            </w:r>
            <w:proofErr w:type="spellStart"/>
            <w:r w:rsidRPr="00F454EF">
              <w:rPr>
                <w:sz w:val="22"/>
                <w:szCs w:val="22"/>
              </w:rPr>
              <w:t>Цікало</w:t>
            </w:r>
            <w:proofErr w:type="spellEnd"/>
            <w:r w:rsidRPr="00F454EF">
              <w:rPr>
                <w:sz w:val="22"/>
                <w:szCs w:val="22"/>
              </w:rPr>
              <w:t xml:space="preserve"> В.І.</w:t>
            </w:r>
          </w:p>
        </w:tc>
      </w:tr>
      <w:tr w:rsidR="00800394" w:rsidRPr="007C3B96" w14:paraId="7FA64898" w14:textId="77777777" w:rsidTr="00E9140C">
        <w:trPr>
          <w:trHeight w:val="345"/>
        </w:trPr>
        <w:tc>
          <w:tcPr>
            <w:tcW w:w="1418" w:type="dxa"/>
            <w:vMerge/>
          </w:tcPr>
          <w:p w14:paraId="255AA1B6" w14:textId="65A303AB" w:rsidR="00800394" w:rsidRPr="007C3B96" w:rsidRDefault="00800394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3969985" w14:textId="77777777" w:rsidR="00800394" w:rsidRDefault="00800394" w:rsidP="00800394">
            <w:r>
              <w:rPr>
                <w:b/>
              </w:rPr>
              <w:t>16.40-18.00</w:t>
            </w:r>
          </w:p>
          <w:p w14:paraId="20FA7D30" w14:textId="55D80E0F" w:rsidR="00800394" w:rsidRPr="007C3B96" w:rsidRDefault="00800394" w:rsidP="00800394">
            <w:pPr>
              <w:rPr>
                <w:b/>
              </w:rPr>
            </w:pPr>
          </w:p>
        </w:tc>
        <w:tc>
          <w:tcPr>
            <w:tcW w:w="7117" w:type="dxa"/>
          </w:tcPr>
          <w:p w14:paraId="44A16B83" w14:textId="4E6DE3CA" w:rsidR="00DA51A9" w:rsidRPr="00DA51A9" w:rsidRDefault="00DA51A9" w:rsidP="009916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00394" w:rsidRPr="007C3B96" w14:paraId="3C16F961" w14:textId="77777777" w:rsidTr="00E9140C">
        <w:trPr>
          <w:trHeight w:val="345"/>
        </w:trPr>
        <w:tc>
          <w:tcPr>
            <w:tcW w:w="1418" w:type="dxa"/>
            <w:vMerge/>
          </w:tcPr>
          <w:p w14:paraId="23D758D2" w14:textId="37EA8EAB" w:rsidR="00800394" w:rsidRPr="007C3B96" w:rsidRDefault="00800394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3B35C97" w14:textId="77777777" w:rsidR="00800394" w:rsidRDefault="00800394" w:rsidP="00800394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177727D0" w14:textId="384D9755" w:rsidR="00800394" w:rsidRPr="007C3B96" w:rsidRDefault="00800394" w:rsidP="00800394">
            <w:pPr>
              <w:rPr>
                <w:b/>
              </w:rPr>
            </w:pPr>
          </w:p>
        </w:tc>
        <w:tc>
          <w:tcPr>
            <w:tcW w:w="7117" w:type="dxa"/>
          </w:tcPr>
          <w:p w14:paraId="440A0793" w14:textId="77777777" w:rsidR="005E3B1B" w:rsidRDefault="005E3B1B" w:rsidP="005E3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 – практична</w:t>
            </w:r>
          </w:p>
          <w:p w14:paraId="7DDDABDB" w14:textId="027E995C" w:rsidR="00800394" w:rsidRPr="007C3B96" w:rsidRDefault="004636EC" w:rsidP="005E3B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ю.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опко</w:t>
            </w:r>
            <w:proofErr w:type="spellEnd"/>
            <w:r>
              <w:rPr>
                <w:sz w:val="22"/>
                <w:szCs w:val="22"/>
              </w:rPr>
              <w:t xml:space="preserve"> Х.І.</w:t>
            </w:r>
          </w:p>
        </w:tc>
      </w:tr>
      <w:tr w:rsidR="005E3B1B" w:rsidRPr="007C3B96" w14:paraId="1226AA62" w14:textId="77777777" w:rsidTr="004636EC">
        <w:trPr>
          <w:trHeight w:val="931"/>
        </w:trPr>
        <w:tc>
          <w:tcPr>
            <w:tcW w:w="1418" w:type="dxa"/>
            <w:vMerge/>
          </w:tcPr>
          <w:p w14:paraId="5869CBCA" w14:textId="77777777" w:rsidR="005E3B1B" w:rsidRPr="007C3B96" w:rsidRDefault="005E3B1B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F65092D" w14:textId="77777777" w:rsidR="005E3B1B" w:rsidRDefault="005E3B1B" w:rsidP="00800394">
            <w:pPr>
              <w:rPr>
                <w:b/>
              </w:rPr>
            </w:pPr>
          </w:p>
          <w:p w14:paraId="684A9286" w14:textId="77777777" w:rsidR="005E3B1B" w:rsidRDefault="005E3B1B" w:rsidP="00800394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6DBBDE25" w14:textId="6852625B" w:rsidR="005E3B1B" w:rsidRPr="007C3B96" w:rsidRDefault="005E3B1B" w:rsidP="00800394">
            <w:pPr>
              <w:rPr>
                <w:b/>
              </w:rPr>
            </w:pPr>
          </w:p>
        </w:tc>
        <w:tc>
          <w:tcPr>
            <w:tcW w:w="7117" w:type="dxa"/>
          </w:tcPr>
          <w:p w14:paraId="30FE6F04" w14:textId="77777777" w:rsidR="005E3B1B" w:rsidRDefault="005E3B1B" w:rsidP="005E3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 – практична</w:t>
            </w:r>
          </w:p>
          <w:p w14:paraId="2CA6B2D0" w14:textId="764C4DD2" w:rsidR="005E3B1B" w:rsidRPr="007C3B96" w:rsidRDefault="004636EC" w:rsidP="005E3B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ю.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опко</w:t>
            </w:r>
            <w:proofErr w:type="spellEnd"/>
            <w:r>
              <w:rPr>
                <w:sz w:val="22"/>
                <w:szCs w:val="22"/>
              </w:rPr>
              <w:t xml:space="preserve"> Х.І.</w:t>
            </w:r>
          </w:p>
        </w:tc>
      </w:tr>
      <w:tr w:rsidR="00800394" w:rsidRPr="007C3B96" w14:paraId="778A77AF" w14:textId="77777777" w:rsidTr="005C5344">
        <w:trPr>
          <w:trHeight w:val="516"/>
        </w:trPr>
        <w:tc>
          <w:tcPr>
            <w:tcW w:w="1418" w:type="dxa"/>
            <w:vMerge w:val="restart"/>
          </w:tcPr>
          <w:p w14:paraId="3D666F70" w14:textId="77777777" w:rsidR="00800394" w:rsidRPr="007C3B96" w:rsidRDefault="00800394" w:rsidP="00800394">
            <w:pPr>
              <w:rPr>
                <w:b/>
              </w:rPr>
            </w:pPr>
            <w:r w:rsidRPr="007C3B96">
              <w:rPr>
                <w:b/>
              </w:rPr>
              <w:t xml:space="preserve">  </w:t>
            </w:r>
          </w:p>
          <w:p w14:paraId="5682408C" w14:textId="77777777" w:rsidR="00800394" w:rsidRPr="007C3B96" w:rsidRDefault="00800394" w:rsidP="00800394">
            <w:pPr>
              <w:rPr>
                <w:b/>
              </w:rPr>
            </w:pPr>
            <w:r w:rsidRPr="007C3B96">
              <w:rPr>
                <w:b/>
              </w:rPr>
              <w:t xml:space="preserve">   </w:t>
            </w:r>
          </w:p>
          <w:p w14:paraId="1DCDF395" w14:textId="05E52D8A" w:rsidR="00800394" w:rsidRPr="007C3B96" w:rsidRDefault="00800394" w:rsidP="00800394">
            <w:pPr>
              <w:jc w:val="center"/>
              <w:rPr>
                <w:b/>
              </w:rPr>
            </w:pPr>
            <w:r>
              <w:rPr>
                <w:b/>
              </w:rPr>
              <w:t>1 жовтня</w:t>
            </w:r>
            <w:r>
              <w:rPr>
                <w:b/>
              </w:rPr>
              <w:br/>
              <w:t xml:space="preserve"> </w:t>
            </w:r>
            <w:r w:rsidRPr="007C3B96">
              <w:rPr>
                <w:b/>
              </w:rPr>
              <w:t xml:space="preserve"> П’ятниця</w:t>
            </w:r>
          </w:p>
        </w:tc>
        <w:tc>
          <w:tcPr>
            <w:tcW w:w="1559" w:type="dxa"/>
          </w:tcPr>
          <w:p w14:paraId="01065115" w14:textId="1E4D74BD" w:rsidR="00800394" w:rsidRPr="007C3B96" w:rsidRDefault="00800394" w:rsidP="00800394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117" w:type="dxa"/>
          </w:tcPr>
          <w:p w14:paraId="280F2B8E" w14:textId="587F0FE4" w:rsidR="00800394" w:rsidRDefault="00800394" w:rsidP="0080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</w:t>
            </w:r>
            <w:r w:rsidR="001A239F">
              <w:rPr>
                <w:sz w:val="22"/>
                <w:szCs w:val="22"/>
              </w:rPr>
              <w:t xml:space="preserve"> - лекція</w:t>
            </w:r>
          </w:p>
          <w:p w14:paraId="056E67A2" w14:textId="3AD7D051" w:rsidR="00800394" w:rsidRPr="007C3B96" w:rsidRDefault="00800394" w:rsidP="00800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proofErr w:type="spellStart"/>
            <w:r>
              <w:rPr>
                <w:sz w:val="22"/>
                <w:szCs w:val="22"/>
              </w:rPr>
              <w:t>Синчу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1B7B79" w:rsidRPr="007C3B96" w14:paraId="19F62A5E" w14:textId="77777777" w:rsidTr="004A1C10">
        <w:trPr>
          <w:trHeight w:val="164"/>
        </w:trPr>
        <w:tc>
          <w:tcPr>
            <w:tcW w:w="1418" w:type="dxa"/>
            <w:vMerge/>
          </w:tcPr>
          <w:p w14:paraId="161E5981" w14:textId="77777777" w:rsidR="001B7B79" w:rsidRPr="007C3B96" w:rsidRDefault="001B7B79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2641720" w14:textId="77777777" w:rsidR="001B7B79" w:rsidRDefault="001B7B79" w:rsidP="00800394">
            <w:r>
              <w:rPr>
                <w:b/>
              </w:rPr>
              <w:t>16.40-18.00</w:t>
            </w:r>
          </w:p>
          <w:p w14:paraId="255C771E" w14:textId="46B79D05" w:rsidR="001B7B79" w:rsidRPr="007C3B96" w:rsidRDefault="001B7B79" w:rsidP="00800394">
            <w:pPr>
              <w:rPr>
                <w:b/>
              </w:rPr>
            </w:pPr>
          </w:p>
        </w:tc>
        <w:tc>
          <w:tcPr>
            <w:tcW w:w="7117" w:type="dxa"/>
          </w:tcPr>
          <w:p w14:paraId="7EBB35A9" w14:textId="77777777" w:rsidR="000708F9" w:rsidRDefault="000708F9" w:rsidP="00070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ільно-правове регулювання електронної комерції – лекція</w:t>
            </w:r>
          </w:p>
          <w:p w14:paraId="30CBEAA9" w14:textId="69E44A4F" w:rsidR="001B7B79" w:rsidRPr="007C3B96" w:rsidRDefault="000708F9" w:rsidP="000708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Шам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800394" w:rsidRPr="007C3B96" w14:paraId="55FB53B2" w14:textId="77777777" w:rsidTr="00E9140C">
        <w:trPr>
          <w:trHeight w:val="310"/>
        </w:trPr>
        <w:tc>
          <w:tcPr>
            <w:tcW w:w="1418" w:type="dxa"/>
            <w:vMerge/>
          </w:tcPr>
          <w:p w14:paraId="13C40AE1" w14:textId="77777777" w:rsidR="00800394" w:rsidRPr="007C3B96" w:rsidRDefault="00800394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1790823" w14:textId="77777777" w:rsidR="00800394" w:rsidRDefault="00800394" w:rsidP="00800394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62E20C17" w14:textId="07C952C5" w:rsidR="00800394" w:rsidRPr="007C3B96" w:rsidRDefault="00800394" w:rsidP="00800394">
            <w:pPr>
              <w:rPr>
                <w:b/>
              </w:rPr>
            </w:pPr>
          </w:p>
        </w:tc>
        <w:tc>
          <w:tcPr>
            <w:tcW w:w="7117" w:type="dxa"/>
          </w:tcPr>
          <w:p w14:paraId="4875B03C" w14:textId="77777777" w:rsidR="00121860" w:rsidRDefault="00121860" w:rsidP="00121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ійні цінності та їх реалізація в Україні – лекція</w:t>
            </w:r>
          </w:p>
          <w:p w14:paraId="14F6AA98" w14:textId="42FD7E9D" w:rsidR="00800394" w:rsidRPr="007C3B96" w:rsidRDefault="00CD6D96" w:rsidP="00121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лавська О.М., Різник С.В., </w:t>
            </w:r>
            <w:proofErr w:type="spellStart"/>
            <w:r>
              <w:rPr>
                <w:sz w:val="22"/>
                <w:szCs w:val="22"/>
              </w:rPr>
              <w:t>Рабінович</w:t>
            </w:r>
            <w:proofErr w:type="spellEnd"/>
            <w:r>
              <w:rPr>
                <w:sz w:val="22"/>
                <w:szCs w:val="22"/>
              </w:rPr>
              <w:t xml:space="preserve"> С.П., </w:t>
            </w:r>
            <w:proofErr w:type="spellStart"/>
            <w:r>
              <w:rPr>
                <w:sz w:val="22"/>
                <w:szCs w:val="22"/>
              </w:rPr>
              <w:t>Мочульська</w:t>
            </w:r>
            <w:proofErr w:type="spellEnd"/>
            <w:r>
              <w:rPr>
                <w:sz w:val="22"/>
                <w:szCs w:val="22"/>
              </w:rPr>
              <w:t xml:space="preserve"> М.Є.,  </w:t>
            </w:r>
            <w:proofErr w:type="spellStart"/>
            <w:r>
              <w:rPr>
                <w:sz w:val="22"/>
                <w:szCs w:val="22"/>
              </w:rPr>
              <w:t>Гураль</w:t>
            </w:r>
            <w:proofErr w:type="spellEnd"/>
            <w:r>
              <w:rPr>
                <w:sz w:val="22"/>
                <w:szCs w:val="22"/>
              </w:rPr>
              <w:t xml:space="preserve"> П.Ф.</w:t>
            </w:r>
          </w:p>
        </w:tc>
      </w:tr>
      <w:tr w:rsidR="00A94167" w:rsidRPr="007C3B96" w14:paraId="3D241A12" w14:textId="77777777" w:rsidTr="00C73D44">
        <w:trPr>
          <w:trHeight w:val="536"/>
        </w:trPr>
        <w:tc>
          <w:tcPr>
            <w:tcW w:w="1418" w:type="dxa"/>
            <w:vMerge/>
          </w:tcPr>
          <w:p w14:paraId="25C6C2A3" w14:textId="77777777" w:rsidR="00A94167" w:rsidRPr="007C3B96" w:rsidRDefault="00A94167" w:rsidP="008003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10E90C" w14:textId="77777777" w:rsidR="00A94167" w:rsidRDefault="00A94167" w:rsidP="00800394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55259B10" w14:textId="6DF4DC1D" w:rsidR="00A94167" w:rsidRPr="007C3B96" w:rsidRDefault="00A94167" w:rsidP="00800394"/>
        </w:tc>
        <w:tc>
          <w:tcPr>
            <w:tcW w:w="7117" w:type="dxa"/>
          </w:tcPr>
          <w:p w14:paraId="236FDA83" w14:textId="77777777" w:rsidR="00A94167" w:rsidRDefault="00A94167" w:rsidP="00DA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ійні цінності та їх реалізація в Україні – практична</w:t>
            </w:r>
          </w:p>
          <w:p w14:paraId="79FEC04C" w14:textId="4DD3E78E" w:rsidR="00A94167" w:rsidRPr="007C3B96" w:rsidRDefault="00C73D44" w:rsidP="00C7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очульська</w:t>
            </w:r>
            <w:proofErr w:type="spellEnd"/>
            <w:r>
              <w:rPr>
                <w:sz w:val="22"/>
                <w:szCs w:val="22"/>
              </w:rPr>
              <w:t xml:space="preserve"> М.Є.</w:t>
            </w:r>
          </w:p>
        </w:tc>
      </w:tr>
      <w:tr w:rsidR="007332DB" w:rsidRPr="007C3B96" w14:paraId="0A4336C9" w14:textId="77777777" w:rsidTr="00E9140C">
        <w:trPr>
          <w:trHeight w:val="354"/>
        </w:trPr>
        <w:tc>
          <w:tcPr>
            <w:tcW w:w="1418" w:type="dxa"/>
            <w:vMerge w:val="restart"/>
          </w:tcPr>
          <w:p w14:paraId="28EE7181" w14:textId="77777777" w:rsidR="007332DB" w:rsidRPr="007C3B96" w:rsidRDefault="007332DB" w:rsidP="007332DB">
            <w:pPr>
              <w:rPr>
                <w:b/>
              </w:rPr>
            </w:pPr>
            <w:r w:rsidRPr="007C3B96">
              <w:rPr>
                <w:b/>
              </w:rPr>
              <w:t xml:space="preserve">  </w:t>
            </w:r>
          </w:p>
          <w:p w14:paraId="3B51B2B0" w14:textId="5DBC96B4" w:rsidR="007332DB" w:rsidRPr="007C3B96" w:rsidRDefault="007332DB" w:rsidP="0080160F">
            <w:pPr>
              <w:jc w:val="center"/>
              <w:rPr>
                <w:b/>
              </w:rPr>
            </w:pPr>
            <w:r>
              <w:rPr>
                <w:b/>
              </w:rPr>
              <w:t>2 жовтня</w:t>
            </w:r>
            <w:r w:rsidRPr="007C3B96">
              <w:rPr>
                <w:b/>
              </w:rPr>
              <w:t xml:space="preserve">   Субота</w:t>
            </w:r>
          </w:p>
        </w:tc>
        <w:tc>
          <w:tcPr>
            <w:tcW w:w="1559" w:type="dxa"/>
          </w:tcPr>
          <w:p w14:paraId="4840E9C5" w14:textId="7FD048A4" w:rsidR="007332DB" w:rsidRPr="007C3B96" w:rsidRDefault="0080160F" w:rsidP="007332DB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117" w:type="dxa"/>
          </w:tcPr>
          <w:p w14:paraId="69906E9D" w14:textId="77777777" w:rsidR="007332DB" w:rsidRDefault="007332DB" w:rsidP="00733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ізація і захист прав, свобод та інтересів особи у відносинах з публічною адміністрацією – практична</w:t>
            </w:r>
          </w:p>
          <w:p w14:paraId="436B6660" w14:textId="7B7BFCD9" w:rsidR="007332DB" w:rsidRPr="007C3B96" w:rsidRDefault="00F27EE4" w:rsidP="000E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0E4438">
              <w:rPr>
                <w:sz w:val="22"/>
                <w:szCs w:val="22"/>
              </w:rPr>
              <w:t>Хлібороб Н.Є.</w:t>
            </w:r>
          </w:p>
        </w:tc>
      </w:tr>
      <w:tr w:rsidR="007332DB" w:rsidRPr="007C3B96" w14:paraId="4DA6FF4F" w14:textId="77777777" w:rsidTr="00E9140C">
        <w:trPr>
          <w:trHeight w:val="354"/>
        </w:trPr>
        <w:tc>
          <w:tcPr>
            <w:tcW w:w="1418" w:type="dxa"/>
            <w:vMerge/>
          </w:tcPr>
          <w:p w14:paraId="4F99828D" w14:textId="77777777" w:rsidR="007332DB" w:rsidRPr="007C3B96" w:rsidRDefault="007332DB" w:rsidP="007332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F324AA4" w14:textId="471A5E16" w:rsidR="007332DB" w:rsidRPr="007C3B96" w:rsidRDefault="0080160F" w:rsidP="007332DB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117" w:type="dxa"/>
          </w:tcPr>
          <w:p w14:paraId="6874FA30" w14:textId="77777777" w:rsidR="007332DB" w:rsidRDefault="007332DB" w:rsidP="00733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ізація і захист прав, свобод та інтересів особи у відносинах з публічною адміністрацією – практична</w:t>
            </w:r>
          </w:p>
          <w:p w14:paraId="0B9426F3" w14:textId="22718008" w:rsidR="007332DB" w:rsidRPr="007C3B96" w:rsidRDefault="00F27EE4" w:rsidP="000E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0E4438">
              <w:rPr>
                <w:sz w:val="22"/>
                <w:szCs w:val="22"/>
              </w:rPr>
              <w:t>Хлібороб Н.Є.</w:t>
            </w:r>
          </w:p>
        </w:tc>
      </w:tr>
      <w:tr w:rsidR="009A2758" w:rsidRPr="007C3B96" w14:paraId="64762942" w14:textId="77777777" w:rsidTr="008A00F7">
        <w:trPr>
          <w:trHeight w:val="354"/>
        </w:trPr>
        <w:tc>
          <w:tcPr>
            <w:tcW w:w="1418" w:type="dxa"/>
            <w:vMerge/>
          </w:tcPr>
          <w:p w14:paraId="1A9D5B09" w14:textId="77777777" w:rsidR="009A2758" w:rsidRPr="007C3B96" w:rsidRDefault="009A2758" w:rsidP="007332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1BA19E0" w14:textId="0CA6581B" w:rsidR="009A2758" w:rsidRPr="007C3B96" w:rsidRDefault="0080160F" w:rsidP="007332DB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117" w:type="dxa"/>
          </w:tcPr>
          <w:p w14:paraId="6DC018AC" w14:textId="1DFE2557" w:rsidR="009A2758" w:rsidRDefault="00992846" w:rsidP="00733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і цінності та етичні стандарти в професійній діяльності юриста – лекція</w:t>
            </w:r>
          </w:p>
          <w:p w14:paraId="61110192" w14:textId="1680E38F" w:rsidR="00992846" w:rsidRPr="007C3B96" w:rsidRDefault="00CD6D96" w:rsidP="00733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І.Й., Моряк-Протоп</w:t>
            </w:r>
            <w:r w:rsidR="00992846">
              <w:rPr>
                <w:sz w:val="22"/>
                <w:szCs w:val="22"/>
              </w:rPr>
              <w:t>опова Х.М.</w:t>
            </w:r>
          </w:p>
        </w:tc>
      </w:tr>
      <w:tr w:rsidR="008B5824" w:rsidRPr="007C3B96" w14:paraId="10D3EE9A" w14:textId="77777777" w:rsidTr="003169E4">
        <w:trPr>
          <w:trHeight w:val="354"/>
        </w:trPr>
        <w:tc>
          <w:tcPr>
            <w:tcW w:w="1418" w:type="dxa"/>
            <w:vMerge/>
          </w:tcPr>
          <w:p w14:paraId="2419C669" w14:textId="77777777" w:rsidR="008B5824" w:rsidRPr="007C3B96" w:rsidRDefault="008B5824" w:rsidP="008B582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BDD602C" w14:textId="33D1F87D" w:rsidR="008B5824" w:rsidRPr="007C3B96" w:rsidRDefault="0080160F" w:rsidP="008B5824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117" w:type="dxa"/>
          </w:tcPr>
          <w:p w14:paraId="7D798A94" w14:textId="77777777" w:rsidR="008B5824" w:rsidRDefault="008B5824" w:rsidP="008B5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і цінності та етичні стандарти в професійній діяльності юриста – лекція</w:t>
            </w:r>
          </w:p>
          <w:p w14:paraId="7673FA55" w14:textId="21F2B442" w:rsidR="008B5824" w:rsidRDefault="00CD6D96" w:rsidP="008B5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І.Й., Моряк-Протоп</w:t>
            </w:r>
            <w:bookmarkStart w:id="0" w:name="_GoBack"/>
            <w:bookmarkEnd w:id="0"/>
            <w:r w:rsidR="008B5824">
              <w:rPr>
                <w:sz w:val="22"/>
                <w:szCs w:val="22"/>
              </w:rPr>
              <w:t>опова Х.М.</w:t>
            </w:r>
          </w:p>
          <w:p w14:paraId="2EBC81FF" w14:textId="1B61151F" w:rsidR="0080160F" w:rsidRPr="007C3B96" w:rsidRDefault="0080160F" w:rsidP="008B5824">
            <w:pPr>
              <w:jc w:val="center"/>
              <w:rPr>
                <w:sz w:val="22"/>
                <w:szCs w:val="22"/>
              </w:rPr>
            </w:pPr>
          </w:p>
        </w:tc>
      </w:tr>
      <w:tr w:rsidR="00577379" w:rsidRPr="007C3B96" w14:paraId="706CB6F7" w14:textId="77777777" w:rsidTr="00E9140C">
        <w:trPr>
          <w:trHeight w:val="269"/>
        </w:trPr>
        <w:tc>
          <w:tcPr>
            <w:tcW w:w="1418" w:type="dxa"/>
            <w:vMerge w:val="restart"/>
          </w:tcPr>
          <w:p w14:paraId="34DE528C" w14:textId="42058A53" w:rsidR="00577379" w:rsidRPr="007C3B96" w:rsidRDefault="00577379" w:rsidP="008B5824">
            <w:pPr>
              <w:rPr>
                <w:b/>
              </w:rPr>
            </w:pPr>
            <w:r w:rsidRPr="007C3B96">
              <w:rPr>
                <w:b/>
              </w:rPr>
              <w:t xml:space="preserve">        </w:t>
            </w:r>
          </w:p>
          <w:p w14:paraId="699860E6" w14:textId="0525972F" w:rsidR="00577379" w:rsidRPr="007C3B96" w:rsidRDefault="00577379" w:rsidP="008B5824">
            <w:pPr>
              <w:rPr>
                <w:b/>
              </w:rPr>
            </w:pPr>
            <w:r w:rsidRPr="007C3B96">
              <w:rPr>
                <w:b/>
              </w:rPr>
              <w:t xml:space="preserve"> </w:t>
            </w:r>
            <w:r>
              <w:rPr>
                <w:b/>
              </w:rPr>
              <w:t>3 жовтня</w:t>
            </w:r>
          </w:p>
          <w:p w14:paraId="50119B7A" w14:textId="77777777" w:rsidR="00577379" w:rsidRPr="007C3B96" w:rsidRDefault="00577379" w:rsidP="008B5824">
            <w:pPr>
              <w:rPr>
                <w:b/>
              </w:rPr>
            </w:pPr>
            <w:r w:rsidRPr="007C3B96">
              <w:rPr>
                <w:b/>
              </w:rPr>
              <w:t xml:space="preserve">  Неділя</w:t>
            </w:r>
          </w:p>
        </w:tc>
        <w:tc>
          <w:tcPr>
            <w:tcW w:w="1559" w:type="dxa"/>
          </w:tcPr>
          <w:p w14:paraId="4E867042" w14:textId="15B57F76" w:rsidR="00577379" w:rsidRPr="007C3B96" w:rsidRDefault="0080160F" w:rsidP="008B5824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117" w:type="dxa"/>
          </w:tcPr>
          <w:p w14:paraId="01AA9A61" w14:textId="5606BF7D" w:rsidR="00577379" w:rsidRDefault="00577379" w:rsidP="008B5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 - лекція</w:t>
            </w:r>
          </w:p>
          <w:p w14:paraId="4E38B460" w14:textId="1F669D52" w:rsidR="00577379" w:rsidRPr="007C3B96" w:rsidRDefault="00577379" w:rsidP="008B5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Рим О.М.</w:t>
            </w:r>
          </w:p>
        </w:tc>
      </w:tr>
      <w:tr w:rsidR="00577379" w:rsidRPr="007C3B96" w14:paraId="6D4511D6" w14:textId="77777777" w:rsidTr="001A0670">
        <w:trPr>
          <w:trHeight w:val="807"/>
        </w:trPr>
        <w:tc>
          <w:tcPr>
            <w:tcW w:w="1418" w:type="dxa"/>
            <w:vMerge/>
          </w:tcPr>
          <w:p w14:paraId="15B417BF" w14:textId="77777777" w:rsidR="00577379" w:rsidRPr="007C3B96" w:rsidRDefault="00577379" w:rsidP="008B5824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8EA464" w14:textId="77777777" w:rsidR="0080160F" w:rsidRDefault="0080160F" w:rsidP="0080160F">
            <w:pPr>
              <w:rPr>
                <w:b/>
              </w:rPr>
            </w:pPr>
            <w:r>
              <w:rPr>
                <w:b/>
              </w:rPr>
              <w:t>11.50-13.10</w:t>
            </w:r>
          </w:p>
          <w:p w14:paraId="38FFB129" w14:textId="644049A3" w:rsidR="00577379" w:rsidRPr="007C3B96" w:rsidRDefault="00577379" w:rsidP="008B5824">
            <w:pPr>
              <w:rPr>
                <w:b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3D4EE59" w14:textId="77777777" w:rsidR="00577379" w:rsidRPr="006529E3" w:rsidRDefault="00577379" w:rsidP="00E13368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Соціально-правові стандарти захисту прав та інтересів громадян в умовах глобалізації – практична</w:t>
            </w:r>
          </w:p>
          <w:p w14:paraId="56ED6B95" w14:textId="31E10FD1" w:rsidR="00577379" w:rsidRPr="006529E3" w:rsidRDefault="001A0670" w:rsidP="00E133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ю.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опко</w:t>
            </w:r>
            <w:proofErr w:type="spellEnd"/>
            <w:r>
              <w:rPr>
                <w:sz w:val="22"/>
                <w:szCs w:val="22"/>
              </w:rPr>
              <w:t xml:space="preserve"> Х.І.</w:t>
            </w:r>
          </w:p>
        </w:tc>
      </w:tr>
      <w:tr w:rsidR="00A61F55" w:rsidRPr="007C3B96" w14:paraId="2E5C9DFE" w14:textId="77777777" w:rsidTr="00577379">
        <w:trPr>
          <w:trHeight w:val="405"/>
        </w:trPr>
        <w:tc>
          <w:tcPr>
            <w:tcW w:w="1418" w:type="dxa"/>
            <w:vMerge/>
          </w:tcPr>
          <w:p w14:paraId="36D7C92F" w14:textId="77777777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B8C3F0" w14:textId="77777777" w:rsidR="00A61F55" w:rsidRDefault="00A61F55" w:rsidP="00A61F55">
            <w:pPr>
              <w:rPr>
                <w:b/>
              </w:rPr>
            </w:pPr>
            <w:r>
              <w:rPr>
                <w:b/>
              </w:rPr>
              <w:t>13.30-14.50</w:t>
            </w:r>
          </w:p>
          <w:p w14:paraId="0F4DEC64" w14:textId="77777777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021BD4BB" w14:textId="77777777" w:rsidR="00A61F55" w:rsidRPr="006529E3" w:rsidRDefault="00A61F55" w:rsidP="00A61F55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Захист прав учасників господарських товариств – лекція</w:t>
            </w:r>
          </w:p>
          <w:p w14:paraId="3B72636A" w14:textId="00BCB984" w:rsidR="00A61F55" w:rsidRPr="006529E3" w:rsidRDefault="00A61F55" w:rsidP="00A61F55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A61F55" w:rsidRPr="007C3B96" w14:paraId="118291B8" w14:textId="77777777" w:rsidTr="00577379">
        <w:trPr>
          <w:trHeight w:val="41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BBC545" w14:textId="77777777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4979E1" w14:textId="77777777" w:rsidR="00A61F55" w:rsidRDefault="00A61F55" w:rsidP="00A61F55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428BBE02" w14:textId="77777777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060539AF" w14:textId="68C894CC" w:rsidR="00A61F55" w:rsidRPr="006529E3" w:rsidRDefault="00A61F55" w:rsidP="00A61F55">
            <w:pPr>
              <w:jc w:val="center"/>
              <w:rPr>
                <w:sz w:val="22"/>
                <w:szCs w:val="22"/>
              </w:rPr>
            </w:pPr>
          </w:p>
        </w:tc>
      </w:tr>
      <w:tr w:rsidR="00A61F55" w:rsidRPr="007C3B96" w14:paraId="24ED5D01" w14:textId="77777777" w:rsidTr="00E9140C">
        <w:trPr>
          <w:trHeight w:val="293"/>
        </w:trPr>
        <w:tc>
          <w:tcPr>
            <w:tcW w:w="1418" w:type="dxa"/>
            <w:vMerge w:val="restart"/>
          </w:tcPr>
          <w:p w14:paraId="3FFA667A" w14:textId="77777777" w:rsidR="00A61F55" w:rsidRPr="007C3B96" w:rsidRDefault="00A61F55" w:rsidP="00A61F55">
            <w:pPr>
              <w:rPr>
                <w:b/>
              </w:rPr>
            </w:pPr>
          </w:p>
          <w:p w14:paraId="2C4AA871" w14:textId="629472A1" w:rsidR="00A61F55" w:rsidRPr="007C3B96" w:rsidRDefault="00A61F55" w:rsidP="00A61F55">
            <w:pPr>
              <w:rPr>
                <w:b/>
              </w:rPr>
            </w:pPr>
            <w:r>
              <w:rPr>
                <w:b/>
              </w:rPr>
              <w:t>4 жовтня</w:t>
            </w:r>
            <w:r w:rsidRPr="007C3B96">
              <w:rPr>
                <w:b/>
              </w:rPr>
              <w:br/>
              <w:t>Понеділок</w:t>
            </w:r>
          </w:p>
        </w:tc>
        <w:tc>
          <w:tcPr>
            <w:tcW w:w="1559" w:type="dxa"/>
          </w:tcPr>
          <w:p w14:paraId="1E4912D7" w14:textId="77777777" w:rsidR="00A61F55" w:rsidRDefault="00A61F55" w:rsidP="00A61F55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472CB4B7" w14:textId="72756FA5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7117" w:type="dxa"/>
          </w:tcPr>
          <w:p w14:paraId="278F1AF5" w14:textId="77777777" w:rsidR="00A61F55" w:rsidRPr="006529E3" w:rsidRDefault="00A61F55" w:rsidP="00A61F55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Конституційні цінності та їх реалізація в Україні – практична</w:t>
            </w:r>
          </w:p>
          <w:p w14:paraId="415E4D6A" w14:textId="77777777" w:rsidR="00C73D44" w:rsidRDefault="00C73D44" w:rsidP="00C7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очульська</w:t>
            </w:r>
            <w:proofErr w:type="spellEnd"/>
            <w:r>
              <w:rPr>
                <w:sz w:val="22"/>
                <w:szCs w:val="22"/>
              </w:rPr>
              <w:t xml:space="preserve"> М.Є.</w:t>
            </w:r>
          </w:p>
          <w:p w14:paraId="191DBD21" w14:textId="65AD3886" w:rsidR="00A61F55" w:rsidRPr="006529E3" w:rsidRDefault="00A61F55" w:rsidP="00A61F55">
            <w:pPr>
              <w:jc w:val="center"/>
              <w:rPr>
                <w:sz w:val="22"/>
                <w:szCs w:val="22"/>
              </w:rPr>
            </w:pPr>
          </w:p>
        </w:tc>
      </w:tr>
      <w:tr w:rsidR="00A61F55" w:rsidRPr="007C3B96" w14:paraId="13E58E95" w14:textId="77777777" w:rsidTr="00E9140C">
        <w:trPr>
          <w:trHeight w:val="293"/>
        </w:trPr>
        <w:tc>
          <w:tcPr>
            <w:tcW w:w="1418" w:type="dxa"/>
            <w:vMerge/>
          </w:tcPr>
          <w:p w14:paraId="63A3147D" w14:textId="15282404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1559" w:type="dxa"/>
          </w:tcPr>
          <w:p w14:paraId="7DFDD509" w14:textId="77777777" w:rsidR="00A61F55" w:rsidRDefault="00A61F55" w:rsidP="00A61F55">
            <w:r>
              <w:rPr>
                <w:b/>
              </w:rPr>
              <w:t>16.40-18.00</w:t>
            </w:r>
          </w:p>
          <w:p w14:paraId="0255F5BA" w14:textId="5DF26259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7117" w:type="dxa"/>
          </w:tcPr>
          <w:p w14:paraId="518D9868" w14:textId="29D26858" w:rsidR="00A61F55" w:rsidRPr="006529E3" w:rsidRDefault="00A61F55" w:rsidP="00A61F55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Теоретико-прикладні засади юридичної діяльності – лекція</w:t>
            </w:r>
          </w:p>
          <w:p w14:paraId="36C08CC7" w14:textId="23FE219B" w:rsidR="00A61F55" w:rsidRPr="006529E3" w:rsidRDefault="0021166B" w:rsidP="00211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proofErr w:type="spellStart"/>
            <w:r w:rsidR="00A61F55" w:rsidRPr="006529E3">
              <w:rPr>
                <w:sz w:val="22"/>
                <w:szCs w:val="22"/>
              </w:rPr>
              <w:t>Косович</w:t>
            </w:r>
            <w:proofErr w:type="spellEnd"/>
            <w:r w:rsidR="00A61F55" w:rsidRPr="006529E3">
              <w:rPr>
                <w:sz w:val="22"/>
                <w:szCs w:val="22"/>
              </w:rPr>
              <w:t xml:space="preserve"> В.М.</w:t>
            </w:r>
          </w:p>
        </w:tc>
      </w:tr>
      <w:tr w:rsidR="00A61F55" w:rsidRPr="007C3B96" w14:paraId="4941614C" w14:textId="77777777" w:rsidTr="00E9140C">
        <w:trPr>
          <w:trHeight w:val="293"/>
        </w:trPr>
        <w:tc>
          <w:tcPr>
            <w:tcW w:w="1418" w:type="dxa"/>
            <w:vMerge/>
          </w:tcPr>
          <w:p w14:paraId="16AAB585" w14:textId="22932C95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1559" w:type="dxa"/>
          </w:tcPr>
          <w:p w14:paraId="4D0A51DC" w14:textId="7DE811B6" w:rsidR="00A61F55" w:rsidRDefault="00A61F55" w:rsidP="00A61F55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2E026DBC" w14:textId="0DE2B36F" w:rsidR="00A61F55" w:rsidRPr="007C3B96" w:rsidRDefault="00A61F55" w:rsidP="00A61F55">
            <w:pPr>
              <w:rPr>
                <w:b/>
              </w:rPr>
            </w:pPr>
          </w:p>
        </w:tc>
        <w:tc>
          <w:tcPr>
            <w:tcW w:w="7117" w:type="dxa"/>
          </w:tcPr>
          <w:p w14:paraId="796919E0" w14:textId="77777777" w:rsidR="00A61F55" w:rsidRPr="006529E3" w:rsidRDefault="00A61F55" w:rsidP="00A61F55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Теоретико-прикладні засади юридичної діяльності – лекція</w:t>
            </w:r>
          </w:p>
          <w:p w14:paraId="2E38848A" w14:textId="5EFCFC75" w:rsidR="00A61F55" w:rsidRPr="006529E3" w:rsidRDefault="0021166B" w:rsidP="00A6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proofErr w:type="spellStart"/>
            <w:r w:rsidRPr="006529E3">
              <w:rPr>
                <w:sz w:val="22"/>
                <w:szCs w:val="22"/>
              </w:rPr>
              <w:t>Косович</w:t>
            </w:r>
            <w:proofErr w:type="spellEnd"/>
            <w:r w:rsidRPr="006529E3">
              <w:rPr>
                <w:sz w:val="22"/>
                <w:szCs w:val="22"/>
              </w:rPr>
              <w:t xml:space="preserve"> В.М.</w:t>
            </w:r>
          </w:p>
        </w:tc>
      </w:tr>
      <w:tr w:rsidR="00534168" w:rsidRPr="007C3B96" w14:paraId="6E18E072" w14:textId="77777777" w:rsidTr="00DE6D9A">
        <w:trPr>
          <w:trHeight w:val="404"/>
        </w:trPr>
        <w:tc>
          <w:tcPr>
            <w:tcW w:w="1418" w:type="dxa"/>
            <w:vMerge/>
          </w:tcPr>
          <w:p w14:paraId="0E2A2DC0" w14:textId="1D448EC3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1559" w:type="dxa"/>
          </w:tcPr>
          <w:p w14:paraId="407EFA16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0329D394" w14:textId="4E1E16B5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25FB4926" w14:textId="683AEEC9" w:rsidR="00534168" w:rsidRPr="006529E3" w:rsidRDefault="00534168" w:rsidP="00534168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Захист прав учасників господарських товариств – практична</w:t>
            </w:r>
          </w:p>
          <w:p w14:paraId="76A68A69" w14:textId="34320DA6" w:rsidR="00534168" w:rsidRPr="006529E3" w:rsidRDefault="00534168" w:rsidP="00534168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75B1F7B1" w14:textId="77777777" w:rsidTr="00E9140C">
        <w:trPr>
          <w:trHeight w:val="293"/>
        </w:trPr>
        <w:tc>
          <w:tcPr>
            <w:tcW w:w="1418" w:type="dxa"/>
            <w:vMerge w:val="restart"/>
          </w:tcPr>
          <w:p w14:paraId="57453E99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  <w:p w14:paraId="53C3AD34" w14:textId="3BCAFA52" w:rsidR="00534168" w:rsidRPr="007C3B96" w:rsidRDefault="00534168" w:rsidP="00534168">
            <w:pPr>
              <w:jc w:val="center"/>
              <w:rPr>
                <w:b/>
              </w:rPr>
            </w:pPr>
            <w:r>
              <w:rPr>
                <w:b/>
              </w:rPr>
              <w:t>5 жовтня</w:t>
            </w:r>
            <w:r w:rsidRPr="007C3B96">
              <w:rPr>
                <w:b/>
              </w:rPr>
              <w:br/>
              <w:t>Вівторок</w:t>
            </w:r>
          </w:p>
        </w:tc>
        <w:tc>
          <w:tcPr>
            <w:tcW w:w="1559" w:type="dxa"/>
          </w:tcPr>
          <w:p w14:paraId="27B679C3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14D89509" w14:textId="10A1BC03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22646E10" w14:textId="77777777" w:rsidR="00534168" w:rsidRPr="006529E3" w:rsidRDefault="00534168" w:rsidP="00534168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е регулювання електронної комерції – лекція</w:t>
            </w:r>
          </w:p>
          <w:p w14:paraId="53DA3862" w14:textId="460B6FE9" w:rsidR="00534168" w:rsidRPr="006529E3" w:rsidRDefault="00534168" w:rsidP="00534168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Доц.</w:t>
            </w:r>
            <w:r w:rsidR="005F1949">
              <w:rPr>
                <w:sz w:val="22"/>
                <w:szCs w:val="22"/>
              </w:rPr>
              <w:t xml:space="preserve"> </w:t>
            </w:r>
            <w:proofErr w:type="spellStart"/>
            <w:r w:rsidRPr="006529E3">
              <w:rPr>
                <w:sz w:val="22"/>
                <w:szCs w:val="22"/>
              </w:rPr>
              <w:t>Шама</w:t>
            </w:r>
            <w:proofErr w:type="spellEnd"/>
            <w:r w:rsidRPr="006529E3">
              <w:rPr>
                <w:sz w:val="22"/>
                <w:szCs w:val="22"/>
              </w:rPr>
              <w:t xml:space="preserve"> Н.П.</w:t>
            </w:r>
          </w:p>
        </w:tc>
      </w:tr>
      <w:tr w:rsidR="00534168" w:rsidRPr="007C3B96" w14:paraId="619E0E0B" w14:textId="77777777" w:rsidTr="00497664">
        <w:trPr>
          <w:trHeight w:val="405"/>
        </w:trPr>
        <w:tc>
          <w:tcPr>
            <w:tcW w:w="1418" w:type="dxa"/>
            <w:vMerge/>
          </w:tcPr>
          <w:p w14:paraId="21E55228" w14:textId="152F6BBF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351C325" w14:textId="77777777" w:rsidR="00534168" w:rsidRDefault="00534168" w:rsidP="00534168">
            <w:r>
              <w:rPr>
                <w:b/>
              </w:rPr>
              <w:t>16.40-18.00</w:t>
            </w:r>
          </w:p>
          <w:p w14:paraId="758D8B84" w14:textId="3B42D547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77F40164" w14:textId="77777777" w:rsidR="006960D3" w:rsidRPr="006529E3" w:rsidRDefault="006960D3" w:rsidP="006960D3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ий статус засновників (учасників) господарських товариств – лекція</w:t>
            </w:r>
          </w:p>
          <w:p w14:paraId="54587C1C" w14:textId="2B7BE562" w:rsidR="00534168" w:rsidRPr="006529E3" w:rsidRDefault="006960D3" w:rsidP="006960D3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4E43A160" w14:textId="77777777" w:rsidTr="00D5226B">
        <w:trPr>
          <w:trHeight w:val="300"/>
        </w:trPr>
        <w:tc>
          <w:tcPr>
            <w:tcW w:w="1418" w:type="dxa"/>
            <w:vMerge/>
          </w:tcPr>
          <w:p w14:paraId="078DADF7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0404339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61579AC5" w14:textId="1E69E9EF" w:rsidR="00534168" w:rsidRPr="007C3B96" w:rsidRDefault="00534168" w:rsidP="00534168"/>
        </w:tc>
        <w:tc>
          <w:tcPr>
            <w:tcW w:w="7117" w:type="dxa"/>
          </w:tcPr>
          <w:p w14:paraId="50106F6A" w14:textId="6089FF56" w:rsidR="00534168" w:rsidRPr="006529E3" w:rsidRDefault="00534168" w:rsidP="00534168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е регулювання електронної комерції – практична</w:t>
            </w:r>
          </w:p>
          <w:p w14:paraId="465F3A12" w14:textId="09F8E7BD" w:rsidR="00534168" w:rsidRPr="006529E3" w:rsidRDefault="00534168" w:rsidP="00534168">
            <w:pPr>
              <w:jc w:val="center"/>
              <w:rPr>
                <w:sz w:val="22"/>
                <w:szCs w:val="22"/>
              </w:rPr>
            </w:pPr>
            <w:proofErr w:type="spellStart"/>
            <w:r w:rsidRPr="006529E3">
              <w:rPr>
                <w:sz w:val="22"/>
                <w:szCs w:val="22"/>
              </w:rPr>
              <w:t>Доц.Шама</w:t>
            </w:r>
            <w:proofErr w:type="spellEnd"/>
            <w:r w:rsidRPr="006529E3">
              <w:rPr>
                <w:sz w:val="22"/>
                <w:szCs w:val="22"/>
              </w:rPr>
              <w:t xml:space="preserve"> Н.П.</w:t>
            </w:r>
          </w:p>
        </w:tc>
      </w:tr>
      <w:tr w:rsidR="00534168" w:rsidRPr="007C3B96" w14:paraId="112D4511" w14:textId="77777777" w:rsidTr="000A4FFA">
        <w:trPr>
          <w:trHeight w:val="610"/>
        </w:trPr>
        <w:tc>
          <w:tcPr>
            <w:tcW w:w="1418" w:type="dxa"/>
            <w:vMerge/>
          </w:tcPr>
          <w:p w14:paraId="1392BBBD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01C8185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7F390FA8" w14:textId="3A7CACF0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28E8D1AE" w14:textId="77777777" w:rsidR="006960D3" w:rsidRPr="006529E3" w:rsidRDefault="006960D3" w:rsidP="006960D3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ий статус засновників (учасників) господарських товариств – лекція</w:t>
            </w:r>
          </w:p>
          <w:p w14:paraId="580349A6" w14:textId="2BCB20D1" w:rsidR="00534168" w:rsidRPr="006529E3" w:rsidRDefault="006960D3" w:rsidP="006960D3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6FB7AE67" w14:textId="77777777" w:rsidTr="00E9140C">
        <w:trPr>
          <w:trHeight w:val="165"/>
        </w:trPr>
        <w:tc>
          <w:tcPr>
            <w:tcW w:w="1418" w:type="dxa"/>
            <w:vMerge w:val="restart"/>
          </w:tcPr>
          <w:p w14:paraId="1D2352A2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  <w:p w14:paraId="29B11116" w14:textId="37D7C26F" w:rsidR="00534168" w:rsidRPr="007C3B96" w:rsidRDefault="00534168" w:rsidP="00534168">
            <w:pPr>
              <w:jc w:val="center"/>
              <w:rPr>
                <w:b/>
              </w:rPr>
            </w:pPr>
            <w:r w:rsidRPr="007C3B96">
              <w:rPr>
                <w:b/>
              </w:rPr>
              <w:t xml:space="preserve"> </w:t>
            </w:r>
            <w:r>
              <w:rPr>
                <w:b/>
              </w:rPr>
              <w:t>6 жовтня</w:t>
            </w:r>
            <w:r w:rsidRPr="007C3B96">
              <w:rPr>
                <w:b/>
              </w:rPr>
              <w:br/>
              <w:t xml:space="preserve">Середа </w:t>
            </w:r>
          </w:p>
        </w:tc>
        <w:tc>
          <w:tcPr>
            <w:tcW w:w="1559" w:type="dxa"/>
          </w:tcPr>
          <w:p w14:paraId="53F104FA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08E94C77" w14:textId="6AD6F7E5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3B95E41C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і цінності та етичні стандарти в професійній діяльності юриста – практична</w:t>
            </w:r>
          </w:p>
          <w:p w14:paraId="7927320A" w14:textId="1AEB97CE" w:rsidR="00534168" w:rsidRPr="007C3B96" w:rsidRDefault="00FF75A5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Коваль А.Ф. </w:t>
            </w:r>
          </w:p>
        </w:tc>
      </w:tr>
      <w:tr w:rsidR="00534168" w:rsidRPr="007C3B96" w14:paraId="0A0868B3" w14:textId="77777777" w:rsidTr="007A7EE7">
        <w:trPr>
          <w:trHeight w:val="955"/>
        </w:trPr>
        <w:tc>
          <w:tcPr>
            <w:tcW w:w="1418" w:type="dxa"/>
            <w:vMerge/>
          </w:tcPr>
          <w:p w14:paraId="50DC3AC3" w14:textId="1430546B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1CD1AC4" w14:textId="77777777" w:rsidR="00534168" w:rsidRDefault="00534168" w:rsidP="00534168">
            <w:r>
              <w:rPr>
                <w:b/>
              </w:rPr>
              <w:t>16.40-18.00</w:t>
            </w:r>
          </w:p>
          <w:p w14:paraId="2BC72CB3" w14:textId="2350F181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6852111E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і цінності та етичні стандарти в професійній діяльності юриста – практична</w:t>
            </w:r>
          </w:p>
          <w:p w14:paraId="168511CB" w14:textId="1E5AAF9A" w:rsidR="00534168" w:rsidRPr="007C3B96" w:rsidRDefault="00F053DE" w:rsidP="00F05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ь А.Ф.</w:t>
            </w:r>
          </w:p>
        </w:tc>
      </w:tr>
      <w:tr w:rsidR="00534168" w:rsidRPr="007C3B96" w14:paraId="6CD4331D" w14:textId="77777777" w:rsidTr="00E9140C">
        <w:trPr>
          <w:trHeight w:val="268"/>
        </w:trPr>
        <w:tc>
          <w:tcPr>
            <w:tcW w:w="1418" w:type="dxa"/>
            <w:vMerge/>
          </w:tcPr>
          <w:p w14:paraId="7FA5473B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DD40853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02AAA915" w14:textId="613EB5DF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194EE500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ільно-правове регулювання електронної комерції – лекція</w:t>
            </w:r>
          </w:p>
          <w:p w14:paraId="7A280852" w14:textId="4A370F28" w:rsidR="00534168" w:rsidRPr="007C3B96" w:rsidRDefault="00534168" w:rsidP="005341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Шам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534168" w:rsidRPr="007C3B96" w14:paraId="39B4AFB1" w14:textId="77777777" w:rsidTr="007A7EE7">
        <w:trPr>
          <w:trHeight w:val="35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B9CD28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750CAA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2A00477B" w14:textId="02D7173D" w:rsidR="00534168" w:rsidRPr="007C3B96" w:rsidRDefault="00534168" w:rsidP="00534168"/>
        </w:tc>
        <w:tc>
          <w:tcPr>
            <w:tcW w:w="7117" w:type="dxa"/>
            <w:tcBorders>
              <w:bottom w:val="single" w:sz="4" w:space="0" w:color="auto"/>
            </w:tcBorders>
          </w:tcPr>
          <w:p w14:paraId="4836D8F9" w14:textId="01D55018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ільно-правове регулювання електронної комерції – практична</w:t>
            </w:r>
          </w:p>
          <w:p w14:paraId="40B9F9E5" w14:textId="485700CC" w:rsidR="00534168" w:rsidRPr="007C3B96" w:rsidRDefault="00534168" w:rsidP="005341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Шам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534168" w:rsidRPr="007C3B96" w14:paraId="4B2A74C9" w14:textId="77777777" w:rsidTr="00A634A9">
        <w:trPr>
          <w:trHeight w:val="206"/>
        </w:trPr>
        <w:tc>
          <w:tcPr>
            <w:tcW w:w="1418" w:type="dxa"/>
            <w:vMerge w:val="restart"/>
          </w:tcPr>
          <w:p w14:paraId="5BDB251A" w14:textId="4E24CF04" w:rsidR="00534168" w:rsidRPr="007C3B96" w:rsidRDefault="00534168" w:rsidP="00534168">
            <w:pPr>
              <w:jc w:val="center"/>
              <w:rPr>
                <w:b/>
              </w:rPr>
            </w:pPr>
            <w:r>
              <w:rPr>
                <w:b/>
              </w:rPr>
              <w:t>7 жовтня</w:t>
            </w:r>
            <w:r w:rsidRPr="007C3B96">
              <w:rPr>
                <w:b/>
              </w:rPr>
              <w:t xml:space="preserve"> Четвер</w:t>
            </w:r>
          </w:p>
        </w:tc>
        <w:tc>
          <w:tcPr>
            <w:tcW w:w="1559" w:type="dxa"/>
          </w:tcPr>
          <w:p w14:paraId="7EAC42BA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012B31DD" w14:textId="2BFC072E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0590B510" w14:textId="69F1186D" w:rsidR="00534168" w:rsidRPr="006529E3" w:rsidRDefault="00720627" w:rsidP="00534168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ий статус засновників (учасників) господарських товариств – лекція</w:t>
            </w:r>
          </w:p>
          <w:p w14:paraId="07907022" w14:textId="6352F034" w:rsidR="00720627" w:rsidRPr="00115FF4" w:rsidRDefault="00720627" w:rsidP="00534168">
            <w:pPr>
              <w:jc w:val="center"/>
              <w:rPr>
                <w:color w:val="FF0000"/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56F86D3D" w14:textId="77777777" w:rsidTr="009029DD">
        <w:trPr>
          <w:trHeight w:val="552"/>
        </w:trPr>
        <w:tc>
          <w:tcPr>
            <w:tcW w:w="1418" w:type="dxa"/>
            <w:vMerge/>
          </w:tcPr>
          <w:p w14:paraId="26C03C02" w14:textId="6EE14306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1559" w:type="dxa"/>
          </w:tcPr>
          <w:p w14:paraId="0AC63D63" w14:textId="77777777" w:rsidR="00534168" w:rsidRDefault="00534168" w:rsidP="00534168">
            <w:r>
              <w:rPr>
                <w:b/>
              </w:rPr>
              <w:t>16.40-18.00</w:t>
            </w:r>
          </w:p>
          <w:p w14:paraId="37CAD4BF" w14:textId="004D82B4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76D7CDF9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ко-прикладні засади юридичної діяльності – лекція</w:t>
            </w:r>
          </w:p>
          <w:p w14:paraId="7B5069D1" w14:textId="71F3FF43" w:rsidR="00534168" w:rsidRPr="007C3B96" w:rsidRDefault="00233379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proofErr w:type="spellStart"/>
            <w:r w:rsidRPr="006529E3">
              <w:rPr>
                <w:sz w:val="22"/>
                <w:szCs w:val="22"/>
              </w:rPr>
              <w:t>Косович</w:t>
            </w:r>
            <w:proofErr w:type="spellEnd"/>
            <w:r w:rsidRPr="006529E3">
              <w:rPr>
                <w:sz w:val="22"/>
                <w:szCs w:val="22"/>
              </w:rPr>
              <w:t xml:space="preserve"> В.М.</w:t>
            </w:r>
          </w:p>
        </w:tc>
      </w:tr>
      <w:tr w:rsidR="00534168" w:rsidRPr="007C3B96" w14:paraId="2B645601" w14:textId="77777777" w:rsidTr="00E9140C">
        <w:trPr>
          <w:trHeight w:val="206"/>
        </w:trPr>
        <w:tc>
          <w:tcPr>
            <w:tcW w:w="1418" w:type="dxa"/>
            <w:vMerge/>
          </w:tcPr>
          <w:p w14:paraId="165000E6" w14:textId="77777777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1559" w:type="dxa"/>
          </w:tcPr>
          <w:p w14:paraId="0B096894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163F2C3B" w14:textId="5128367C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1974C946" w14:textId="77777777" w:rsidR="00720627" w:rsidRPr="006529E3" w:rsidRDefault="00720627" w:rsidP="00720627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Захист прав учасників господарських товариств – лекція</w:t>
            </w:r>
          </w:p>
          <w:p w14:paraId="1790DC69" w14:textId="10235356" w:rsidR="00534168" w:rsidRPr="006529E3" w:rsidRDefault="00720627" w:rsidP="00720627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2BA9F139" w14:textId="77777777" w:rsidTr="00304086">
        <w:trPr>
          <w:trHeight w:val="386"/>
        </w:trPr>
        <w:tc>
          <w:tcPr>
            <w:tcW w:w="1418" w:type="dxa"/>
            <w:vMerge/>
          </w:tcPr>
          <w:p w14:paraId="43441E22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981C5E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2744D9EA" w14:textId="0EBF07DE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6CCD2828" w14:textId="77777777" w:rsidR="00720627" w:rsidRPr="006529E3" w:rsidRDefault="00720627" w:rsidP="00720627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Захист прав учасників господарських товариств – практична</w:t>
            </w:r>
          </w:p>
          <w:p w14:paraId="2860FBD5" w14:textId="7E14EF67" w:rsidR="00534168" w:rsidRPr="006529E3" w:rsidRDefault="00720627" w:rsidP="00720627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56ABE618" w14:textId="77777777" w:rsidTr="00E9140C">
        <w:trPr>
          <w:trHeight w:val="569"/>
        </w:trPr>
        <w:tc>
          <w:tcPr>
            <w:tcW w:w="1418" w:type="dxa"/>
            <w:vMerge w:val="restart"/>
          </w:tcPr>
          <w:p w14:paraId="35501AEC" w14:textId="735332FD" w:rsidR="00534168" w:rsidRPr="007C3B96" w:rsidRDefault="00534168" w:rsidP="00534168">
            <w:pPr>
              <w:jc w:val="center"/>
              <w:rPr>
                <w:b/>
              </w:rPr>
            </w:pPr>
            <w:r>
              <w:rPr>
                <w:b/>
              </w:rPr>
              <w:t>8 жовтня</w:t>
            </w:r>
            <w:r w:rsidRPr="007C3B96">
              <w:rPr>
                <w:b/>
              </w:rPr>
              <w:t xml:space="preserve"> П’ятниця</w:t>
            </w:r>
          </w:p>
        </w:tc>
        <w:tc>
          <w:tcPr>
            <w:tcW w:w="1559" w:type="dxa"/>
          </w:tcPr>
          <w:p w14:paraId="5D25A992" w14:textId="1C5048E3" w:rsidR="00534168" w:rsidRPr="007C3B96" w:rsidRDefault="00534168" w:rsidP="00534168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117" w:type="dxa"/>
          </w:tcPr>
          <w:p w14:paraId="3D4710DE" w14:textId="3A9FA6E4" w:rsidR="00534168" w:rsidRDefault="00534168" w:rsidP="00305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ко-прикладні засади юридичної діяльності – практична </w:t>
            </w:r>
          </w:p>
          <w:p w14:paraId="172DE4B6" w14:textId="073E73BF" w:rsidR="00534168" w:rsidRPr="007C3B96" w:rsidRDefault="00305832" w:rsidP="00534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ків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</w:p>
        </w:tc>
      </w:tr>
      <w:tr w:rsidR="00534168" w:rsidRPr="007C3B96" w14:paraId="00BF52CF" w14:textId="77777777" w:rsidTr="00E9140C">
        <w:trPr>
          <w:trHeight w:val="569"/>
        </w:trPr>
        <w:tc>
          <w:tcPr>
            <w:tcW w:w="1418" w:type="dxa"/>
            <w:vMerge/>
          </w:tcPr>
          <w:p w14:paraId="6A341260" w14:textId="6A251A2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0F86B1" w14:textId="77777777" w:rsidR="00534168" w:rsidRDefault="00534168" w:rsidP="00534168">
            <w:r>
              <w:rPr>
                <w:b/>
              </w:rPr>
              <w:t>16.40-18.00</w:t>
            </w:r>
          </w:p>
          <w:p w14:paraId="6AB1D59F" w14:textId="3D01D143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4183E93B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ко-прикладні засади юридичної діяльності – практична</w:t>
            </w:r>
          </w:p>
          <w:p w14:paraId="43D29588" w14:textId="0E42ABD1" w:rsidR="002C7159" w:rsidRPr="007C3B96" w:rsidRDefault="00224972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ків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</w:p>
        </w:tc>
      </w:tr>
      <w:tr w:rsidR="00534168" w:rsidRPr="007C3B96" w14:paraId="1F925AEF" w14:textId="77777777" w:rsidTr="006A74DF">
        <w:trPr>
          <w:trHeight w:val="368"/>
        </w:trPr>
        <w:tc>
          <w:tcPr>
            <w:tcW w:w="1418" w:type="dxa"/>
            <w:vMerge/>
          </w:tcPr>
          <w:p w14:paraId="3C073F7C" w14:textId="77C46A42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028F823" w14:textId="77777777" w:rsidR="00534168" w:rsidRPr="007C3B96" w:rsidRDefault="00534168" w:rsidP="00534168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7D1B4B4A" w14:textId="18E7AC01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2C30986A" w14:textId="7F4D807F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ільно-правове регулювання електронної комерції – практична</w:t>
            </w:r>
          </w:p>
          <w:p w14:paraId="5AE508E0" w14:textId="30B56452" w:rsidR="00534168" w:rsidRPr="007C3B96" w:rsidRDefault="00534168" w:rsidP="005341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Шам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534168" w:rsidRPr="007C3B96" w14:paraId="1E5C9640" w14:textId="77777777" w:rsidTr="00E9140C">
        <w:trPr>
          <w:trHeight w:val="224"/>
        </w:trPr>
        <w:tc>
          <w:tcPr>
            <w:tcW w:w="1418" w:type="dxa"/>
            <w:vMerge/>
          </w:tcPr>
          <w:p w14:paraId="69FDF6FA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6D013DB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4EF8C211" w14:textId="77777777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3C4895E0" w14:textId="1B702173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ільно-правове регулювання електронної комерції – практична</w:t>
            </w:r>
          </w:p>
          <w:p w14:paraId="3839D992" w14:textId="75F15EB7" w:rsidR="00534168" w:rsidRPr="007C3B96" w:rsidRDefault="00534168" w:rsidP="005341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Шам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534168" w:rsidRPr="007C3B96" w14:paraId="4DA2D453" w14:textId="77777777" w:rsidTr="001250AC">
        <w:trPr>
          <w:trHeight w:val="511"/>
        </w:trPr>
        <w:tc>
          <w:tcPr>
            <w:tcW w:w="1418" w:type="dxa"/>
            <w:vMerge w:val="restart"/>
          </w:tcPr>
          <w:p w14:paraId="5DFACA3D" w14:textId="365F1EC7" w:rsidR="00534168" w:rsidRPr="007C3B96" w:rsidRDefault="00534168" w:rsidP="00534168">
            <w:pPr>
              <w:jc w:val="center"/>
              <w:rPr>
                <w:b/>
              </w:rPr>
            </w:pPr>
            <w:r>
              <w:rPr>
                <w:b/>
              </w:rPr>
              <w:t>9 жовтня</w:t>
            </w:r>
            <w:r w:rsidRPr="00190050">
              <w:rPr>
                <w:b/>
              </w:rPr>
              <w:br/>
              <w:t xml:space="preserve">   Субота</w:t>
            </w:r>
          </w:p>
        </w:tc>
        <w:tc>
          <w:tcPr>
            <w:tcW w:w="1559" w:type="dxa"/>
          </w:tcPr>
          <w:p w14:paraId="5FD0CEC1" w14:textId="1D6EA051" w:rsidR="00534168" w:rsidRPr="007C3B96" w:rsidRDefault="00534168" w:rsidP="00534168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117" w:type="dxa"/>
          </w:tcPr>
          <w:p w14:paraId="59249882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і цінності та етичні стандарти в професійній діяльності юриста – лекція</w:t>
            </w:r>
          </w:p>
          <w:p w14:paraId="7139AA61" w14:textId="164EE145" w:rsidR="00534168" w:rsidRDefault="00CD6D96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І.Й., Моряк-Протоп</w:t>
            </w:r>
            <w:r w:rsidR="00534168">
              <w:rPr>
                <w:sz w:val="22"/>
                <w:szCs w:val="22"/>
              </w:rPr>
              <w:t>опова Х.М.</w:t>
            </w:r>
          </w:p>
          <w:p w14:paraId="418CB259" w14:textId="7FEE3A25" w:rsidR="00534168" w:rsidRPr="007C3B96" w:rsidRDefault="00534168" w:rsidP="00534168">
            <w:pPr>
              <w:jc w:val="center"/>
              <w:rPr>
                <w:sz w:val="22"/>
                <w:szCs w:val="22"/>
              </w:rPr>
            </w:pPr>
          </w:p>
        </w:tc>
      </w:tr>
      <w:tr w:rsidR="00534168" w:rsidRPr="007C3B96" w14:paraId="2A5E4714" w14:textId="77777777" w:rsidTr="005D30F9">
        <w:trPr>
          <w:trHeight w:val="830"/>
        </w:trPr>
        <w:tc>
          <w:tcPr>
            <w:tcW w:w="1418" w:type="dxa"/>
            <w:vMerge/>
          </w:tcPr>
          <w:p w14:paraId="7AB865BE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CFD1DE1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1.50-13.10</w:t>
            </w:r>
          </w:p>
          <w:p w14:paraId="0F2411F4" w14:textId="029DA0DD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4F325FFB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і цінності та етичні стандарти в професійній діяльності юриста – практична</w:t>
            </w:r>
          </w:p>
          <w:p w14:paraId="5A98F05B" w14:textId="7C66559A" w:rsidR="00534168" w:rsidRPr="007C3B96" w:rsidRDefault="000F2FCE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ь А.Ф.</w:t>
            </w:r>
          </w:p>
          <w:p w14:paraId="7E9161B5" w14:textId="18B3BF69" w:rsidR="00534168" w:rsidRPr="007C3B96" w:rsidRDefault="00534168" w:rsidP="00534168">
            <w:pPr>
              <w:jc w:val="center"/>
              <w:rPr>
                <w:sz w:val="22"/>
                <w:szCs w:val="22"/>
              </w:rPr>
            </w:pPr>
          </w:p>
        </w:tc>
      </w:tr>
      <w:tr w:rsidR="00534168" w:rsidRPr="007C3B96" w14:paraId="150B4A4B" w14:textId="77777777" w:rsidTr="000A611B">
        <w:trPr>
          <w:trHeight w:val="943"/>
        </w:trPr>
        <w:tc>
          <w:tcPr>
            <w:tcW w:w="1418" w:type="dxa"/>
            <w:vMerge/>
          </w:tcPr>
          <w:p w14:paraId="7DD99A83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4BDB07D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3.30-14.50</w:t>
            </w:r>
          </w:p>
          <w:p w14:paraId="20098209" w14:textId="65213317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78F5B821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ко-прикладні засади юридичної діяльності – практична</w:t>
            </w:r>
          </w:p>
          <w:p w14:paraId="33C12DEA" w14:textId="03534F46" w:rsidR="00534168" w:rsidRPr="007C3B96" w:rsidRDefault="00B460FC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ків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</w:p>
        </w:tc>
      </w:tr>
      <w:tr w:rsidR="00534168" w:rsidRPr="007C3B96" w14:paraId="15BC04BF" w14:textId="77777777" w:rsidTr="00871ACF">
        <w:trPr>
          <w:trHeight w:val="560"/>
        </w:trPr>
        <w:tc>
          <w:tcPr>
            <w:tcW w:w="1418" w:type="dxa"/>
            <w:vMerge/>
          </w:tcPr>
          <w:p w14:paraId="6D2DE261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EA3D950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145299DA" w14:textId="7430F428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7DF692F6" w14:textId="77777777" w:rsidR="00115FF4" w:rsidRPr="006529E3" w:rsidRDefault="00115FF4" w:rsidP="00115FF4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ий статус засновників (учасників) господарських товариств – практична</w:t>
            </w:r>
          </w:p>
          <w:p w14:paraId="72645406" w14:textId="545399E2" w:rsidR="00115FF4" w:rsidRPr="006529E3" w:rsidRDefault="00115FF4" w:rsidP="00115FF4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  <w:p w14:paraId="507E3B76" w14:textId="2FF64F45" w:rsidR="00534168" w:rsidRPr="006529E3" w:rsidRDefault="00534168" w:rsidP="00720627">
            <w:pPr>
              <w:jc w:val="center"/>
              <w:rPr>
                <w:sz w:val="22"/>
                <w:szCs w:val="22"/>
              </w:rPr>
            </w:pPr>
          </w:p>
        </w:tc>
      </w:tr>
      <w:tr w:rsidR="00534168" w:rsidRPr="007C3B96" w14:paraId="6CAE35AC" w14:textId="77777777" w:rsidTr="00DA3FAF">
        <w:trPr>
          <w:trHeight w:val="581"/>
        </w:trPr>
        <w:tc>
          <w:tcPr>
            <w:tcW w:w="1418" w:type="dxa"/>
            <w:vMerge w:val="restart"/>
          </w:tcPr>
          <w:p w14:paraId="4011EADB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  <w:p w14:paraId="18FB99FF" w14:textId="50CA285E" w:rsidR="00534168" w:rsidRPr="007C3B96" w:rsidRDefault="00534168" w:rsidP="00534168">
            <w:pPr>
              <w:jc w:val="center"/>
              <w:rPr>
                <w:b/>
              </w:rPr>
            </w:pPr>
            <w:r>
              <w:rPr>
                <w:b/>
              </w:rPr>
              <w:t>10 жовтня</w:t>
            </w:r>
            <w:r w:rsidRPr="007C3B96">
              <w:rPr>
                <w:b/>
              </w:rPr>
              <w:t xml:space="preserve"> Неділя</w:t>
            </w:r>
          </w:p>
        </w:tc>
        <w:tc>
          <w:tcPr>
            <w:tcW w:w="1559" w:type="dxa"/>
          </w:tcPr>
          <w:p w14:paraId="074F8077" w14:textId="34E44747" w:rsidR="00534168" w:rsidRPr="007C3B96" w:rsidRDefault="00534168" w:rsidP="00534168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117" w:type="dxa"/>
          </w:tcPr>
          <w:p w14:paraId="264368F7" w14:textId="77777777" w:rsidR="00115FF4" w:rsidRPr="006529E3" w:rsidRDefault="00115FF4" w:rsidP="00115FF4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ий статус засновників (учасників) господарських товариств – лекція</w:t>
            </w:r>
          </w:p>
          <w:p w14:paraId="10000AE2" w14:textId="031E9ADC" w:rsidR="00534168" w:rsidRPr="006529E3" w:rsidRDefault="00115FF4" w:rsidP="00115FF4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6BDBF32F" w14:textId="77777777" w:rsidTr="00631498">
        <w:trPr>
          <w:trHeight w:val="200"/>
        </w:trPr>
        <w:tc>
          <w:tcPr>
            <w:tcW w:w="1418" w:type="dxa"/>
            <w:vMerge/>
          </w:tcPr>
          <w:p w14:paraId="7C613F23" w14:textId="0567DB42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D17A1E1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1.50-13.10</w:t>
            </w:r>
          </w:p>
          <w:p w14:paraId="39C00CCA" w14:textId="5BF59E7D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65ED3E07" w14:textId="04422DB2" w:rsidR="002B51EA" w:rsidRPr="006529E3" w:rsidRDefault="002B51EA" w:rsidP="002B51EA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Цивільно-правовий статус засновників (учасників) господарських товариств – </w:t>
            </w:r>
            <w:r w:rsidR="00115FF4" w:rsidRPr="006529E3">
              <w:rPr>
                <w:sz w:val="22"/>
                <w:szCs w:val="22"/>
              </w:rPr>
              <w:t>практична</w:t>
            </w:r>
          </w:p>
          <w:p w14:paraId="7280E816" w14:textId="73908CA5" w:rsidR="00534168" w:rsidRPr="006529E3" w:rsidRDefault="002B51EA" w:rsidP="002B51EA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08ACDC02" w14:textId="77777777" w:rsidTr="00631498">
        <w:trPr>
          <w:trHeight w:val="200"/>
        </w:trPr>
        <w:tc>
          <w:tcPr>
            <w:tcW w:w="1418" w:type="dxa"/>
            <w:vMerge/>
          </w:tcPr>
          <w:p w14:paraId="7E788BD2" w14:textId="51495B93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0259907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3.30-14.50</w:t>
            </w:r>
          </w:p>
          <w:p w14:paraId="7198FD7C" w14:textId="50D7B348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0B669559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ко-прикладні засади юридичної діяльності – практична</w:t>
            </w:r>
          </w:p>
          <w:p w14:paraId="1541642D" w14:textId="60B78CE4" w:rsidR="00534168" w:rsidRPr="007C3B96" w:rsidRDefault="007A3542" w:rsidP="0053416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ків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</w:p>
        </w:tc>
      </w:tr>
      <w:tr w:rsidR="00534168" w:rsidRPr="007C3B96" w14:paraId="5FC875F4" w14:textId="77777777" w:rsidTr="00631498">
        <w:trPr>
          <w:trHeight w:val="200"/>
        </w:trPr>
        <w:tc>
          <w:tcPr>
            <w:tcW w:w="1418" w:type="dxa"/>
            <w:vMerge/>
          </w:tcPr>
          <w:p w14:paraId="4ED2BA2F" w14:textId="6B28C0B2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AEB258D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053D69A8" w14:textId="7E05A526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3FB89850" w14:textId="77777777" w:rsidR="00534168" w:rsidRDefault="00534168" w:rsidP="005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ко-прикладні засади юридичної діяльності – практична</w:t>
            </w:r>
          </w:p>
          <w:p w14:paraId="200AF793" w14:textId="59B01320" w:rsidR="00534168" w:rsidRPr="007C3B96" w:rsidRDefault="0087364B" w:rsidP="0053416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ків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</w:p>
        </w:tc>
      </w:tr>
      <w:tr w:rsidR="00534168" w:rsidRPr="007C3B96" w14:paraId="74274FDF" w14:textId="77777777" w:rsidTr="00E9140C">
        <w:trPr>
          <w:trHeight w:val="200"/>
        </w:trPr>
        <w:tc>
          <w:tcPr>
            <w:tcW w:w="1418" w:type="dxa"/>
            <w:vMerge w:val="restart"/>
          </w:tcPr>
          <w:p w14:paraId="4789EF8F" w14:textId="416FB97A" w:rsidR="00534168" w:rsidRPr="007C3B96" w:rsidRDefault="00534168" w:rsidP="00534168">
            <w:pPr>
              <w:jc w:val="center"/>
              <w:rPr>
                <w:b/>
              </w:rPr>
            </w:pPr>
            <w:r>
              <w:rPr>
                <w:b/>
              </w:rPr>
              <w:t>11 жовтня</w:t>
            </w:r>
            <w:r w:rsidRPr="007C3B96">
              <w:rPr>
                <w:b/>
              </w:rPr>
              <w:t xml:space="preserve"> Понеділок</w:t>
            </w:r>
          </w:p>
        </w:tc>
        <w:tc>
          <w:tcPr>
            <w:tcW w:w="1559" w:type="dxa"/>
          </w:tcPr>
          <w:p w14:paraId="64595184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5.05-16.25</w:t>
            </w:r>
          </w:p>
          <w:p w14:paraId="11B826DB" w14:textId="36DD56D7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339C94D1" w14:textId="77777777" w:rsidR="00FD5A99" w:rsidRPr="006529E3" w:rsidRDefault="00FD5A99" w:rsidP="00FD5A99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Захист прав учасників господарських товариств – практична</w:t>
            </w:r>
          </w:p>
          <w:p w14:paraId="60B7543B" w14:textId="119B7D19" w:rsidR="00534168" w:rsidRPr="006529E3" w:rsidRDefault="00FD5A99" w:rsidP="00FD5A99">
            <w:pPr>
              <w:jc w:val="center"/>
              <w:rPr>
                <w:sz w:val="22"/>
                <w:szCs w:val="28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546BB47D" w14:textId="77777777" w:rsidTr="00FD5A99">
        <w:trPr>
          <w:trHeight w:val="580"/>
        </w:trPr>
        <w:tc>
          <w:tcPr>
            <w:tcW w:w="1418" w:type="dxa"/>
            <w:vMerge/>
          </w:tcPr>
          <w:p w14:paraId="6F1E8036" w14:textId="08B577EC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B4EAB95" w14:textId="77777777" w:rsidR="00534168" w:rsidRDefault="00534168" w:rsidP="00534168">
            <w:pPr>
              <w:rPr>
                <w:b/>
              </w:rPr>
            </w:pPr>
          </w:p>
          <w:p w14:paraId="482FC907" w14:textId="77777777" w:rsidR="00534168" w:rsidRDefault="00534168" w:rsidP="00534168">
            <w:r>
              <w:rPr>
                <w:b/>
              </w:rPr>
              <w:t>16.40-18.00</w:t>
            </w:r>
          </w:p>
          <w:p w14:paraId="0029956D" w14:textId="519925DF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24CAE697" w14:textId="77777777" w:rsidR="00FD5A99" w:rsidRPr="006529E3" w:rsidRDefault="00FD5A99" w:rsidP="00FD5A99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Захист прав учасників господарських товариств – практична</w:t>
            </w:r>
          </w:p>
          <w:p w14:paraId="42766E21" w14:textId="3E545416" w:rsidR="00534168" w:rsidRPr="006529E3" w:rsidRDefault="00FD5A99" w:rsidP="00FD5A99">
            <w:pPr>
              <w:jc w:val="center"/>
              <w:rPr>
                <w:sz w:val="22"/>
                <w:szCs w:val="28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627390EC" w14:textId="77777777" w:rsidTr="005C1711">
        <w:trPr>
          <w:trHeight w:val="452"/>
        </w:trPr>
        <w:tc>
          <w:tcPr>
            <w:tcW w:w="1418" w:type="dxa"/>
            <w:vMerge/>
          </w:tcPr>
          <w:p w14:paraId="42F80AB5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0573F1C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8.10-19.30</w:t>
            </w:r>
          </w:p>
          <w:p w14:paraId="40BF9FCA" w14:textId="63A21879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203E8C29" w14:textId="1877FB63" w:rsidR="00074809" w:rsidRPr="006529E3" w:rsidRDefault="00074809" w:rsidP="00074809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ий статус засновників (учасників) господарських товариств – практична</w:t>
            </w:r>
          </w:p>
          <w:p w14:paraId="4FF41918" w14:textId="3280AF65" w:rsidR="00534168" w:rsidRPr="006529E3" w:rsidRDefault="00074809" w:rsidP="00074809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  <w:tr w:rsidR="00534168" w:rsidRPr="007C3B96" w14:paraId="25FE23B3" w14:textId="77777777" w:rsidTr="00115FF4">
        <w:trPr>
          <w:trHeight w:val="248"/>
        </w:trPr>
        <w:tc>
          <w:tcPr>
            <w:tcW w:w="1418" w:type="dxa"/>
            <w:vMerge/>
          </w:tcPr>
          <w:p w14:paraId="068B9A76" w14:textId="77777777" w:rsidR="00534168" w:rsidRPr="007C3B96" w:rsidRDefault="00534168" w:rsidP="0053416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85F0473" w14:textId="77777777" w:rsidR="00534168" w:rsidRDefault="00534168" w:rsidP="00534168">
            <w:pPr>
              <w:rPr>
                <w:b/>
              </w:rPr>
            </w:pPr>
            <w:r>
              <w:rPr>
                <w:b/>
              </w:rPr>
              <w:t>19.40-21.00</w:t>
            </w:r>
          </w:p>
          <w:p w14:paraId="34B1437C" w14:textId="0D1FE341" w:rsidR="00534168" w:rsidRPr="007C3B96" w:rsidRDefault="00534168" w:rsidP="00534168">
            <w:pPr>
              <w:rPr>
                <w:b/>
              </w:rPr>
            </w:pPr>
          </w:p>
        </w:tc>
        <w:tc>
          <w:tcPr>
            <w:tcW w:w="7117" w:type="dxa"/>
          </w:tcPr>
          <w:p w14:paraId="1543C273" w14:textId="39CED1F2" w:rsidR="00074809" w:rsidRPr="006529E3" w:rsidRDefault="00074809" w:rsidP="00074809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>Цивільно-правовий статус засновників (учасників) господарських товариств – практична</w:t>
            </w:r>
          </w:p>
          <w:p w14:paraId="5A19AC91" w14:textId="5D452FA1" w:rsidR="00534168" w:rsidRPr="006529E3" w:rsidRDefault="00074809" w:rsidP="00074809">
            <w:pPr>
              <w:jc w:val="center"/>
              <w:rPr>
                <w:sz w:val="22"/>
                <w:szCs w:val="22"/>
              </w:rPr>
            </w:pPr>
            <w:r w:rsidRPr="006529E3">
              <w:rPr>
                <w:sz w:val="22"/>
                <w:szCs w:val="22"/>
              </w:rPr>
              <w:t xml:space="preserve">Доц. </w:t>
            </w:r>
            <w:proofErr w:type="spellStart"/>
            <w:r w:rsidRPr="006529E3">
              <w:rPr>
                <w:sz w:val="22"/>
                <w:szCs w:val="22"/>
              </w:rPr>
              <w:t>Цікало</w:t>
            </w:r>
            <w:proofErr w:type="spellEnd"/>
            <w:r w:rsidRPr="006529E3">
              <w:rPr>
                <w:sz w:val="22"/>
                <w:szCs w:val="22"/>
              </w:rPr>
              <w:t xml:space="preserve"> В.І.</w:t>
            </w:r>
          </w:p>
        </w:tc>
      </w:tr>
    </w:tbl>
    <w:p w14:paraId="28620CAE" w14:textId="19A50761" w:rsidR="006A2919" w:rsidRPr="00954F8F" w:rsidRDefault="00E41394" w:rsidP="006A2919">
      <w:pPr>
        <w:jc w:val="both"/>
        <w:rPr>
          <w:lang w:val="en-US"/>
        </w:rPr>
      </w:pPr>
      <w:r w:rsidRPr="00954F8F">
        <w:t>Сесія відбуватиметься в дистанційному режимі. Щодо деталей сесії старостам</w:t>
      </w:r>
      <w:r w:rsidR="006A2919" w:rsidRPr="00954F8F">
        <w:t xml:space="preserve"> </w:t>
      </w:r>
      <w:r w:rsidR="006909E3" w:rsidRPr="00954F8F">
        <w:t xml:space="preserve">      </w:t>
      </w:r>
      <w:r w:rsidRPr="00954F8F">
        <w:t>груп необхідно налагодити зв'язок з керівниками курсів</w:t>
      </w:r>
      <w:r w:rsidR="00954F8F" w:rsidRPr="00954F8F">
        <w:rPr>
          <w:lang w:val="en-US"/>
        </w:rPr>
        <w:t>.</w:t>
      </w:r>
    </w:p>
    <w:p w14:paraId="548D308C" w14:textId="77777777" w:rsidR="006A2919" w:rsidRPr="007C3B96" w:rsidRDefault="006A2919" w:rsidP="006A2919">
      <w:pPr>
        <w:jc w:val="both"/>
        <w:rPr>
          <w:b/>
          <w:sz w:val="28"/>
          <w:szCs w:val="28"/>
        </w:rPr>
      </w:pPr>
    </w:p>
    <w:p w14:paraId="478C53AF" w14:textId="11AB2131" w:rsidR="00750D1E" w:rsidRDefault="00750D1E" w:rsidP="006A2919">
      <w:pPr>
        <w:jc w:val="both"/>
        <w:rPr>
          <w:b/>
          <w:sz w:val="28"/>
          <w:szCs w:val="28"/>
        </w:rPr>
      </w:pPr>
    </w:p>
    <w:p w14:paraId="6D24FDC9" w14:textId="77777777" w:rsidR="002C7159" w:rsidRDefault="002C7159" w:rsidP="006A2919">
      <w:pPr>
        <w:jc w:val="both"/>
        <w:rPr>
          <w:b/>
          <w:sz w:val="28"/>
          <w:szCs w:val="28"/>
        </w:rPr>
      </w:pPr>
    </w:p>
    <w:p w14:paraId="53CA4491" w14:textId="11B54153" w:rsidR="00954F8F" w:rsidRDefault="00954F8F" w:rsidP="006A2919">
      <w:pPr>
        <w:jc w:val="both"/>
        <w:rPr>
          <w:b/>
          <w:sz w:val="28"/>
          <w:szCs w:val="28"/>
        </w:rPr>
      </w:pPr>
    </w:p>
    <w:p w14:paraId="7197CE0A" w14:textId="77777777" w:rsidR="00954F8F" w:rsidRPr="007C3B96" w:rsidRDefault="00954F8F" w:rsidP="006A2919">
      <w:pPr>
        <w:jc w:val="both"/>
        <w:rPr>
          <w:b/>
          <w:sz w:val="28"/>
          <w:szCs w:val="28"/>
        </w:rPr>
      </w:pPr>
    </w:p>
    <w:p w14:paraId="6D733ED5" w14:textId="5DB6957F" w:rsidR="007C095E" w:rsidRPr="006A2919" w:rsidRDefault="000D4FF8" w:rsidP="006A29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.о. д</w:t>
      </w:r>
      <w:r w:rsidR="00954F8F">
        <w:rPr>
          <w:b/>
          <w:sz w:val="28"/>
          <w:szCs w:val="28"/>
        </w:rPr>
        <w:t>екана</w:t>
      </w:r>
      <w:r w:rsidR="00D4317E" w:rsidRPr="007C3B96">
        <w:rPr>
          <w:b/>
          <w:sz w:val="28"/>
          <w:szCs w:val="28"/>
        </w:rPr>
        <w:tab/>
      </w:r>
      <w:r w:rsidR="00D4317E" w:rsidRPr="007C3B96">
        <w:rPr>
          <w:b/>
          <w:sz w:val="28"/>
          <w:szCs w:val="28"/>
        </w:rPr>
        <w:tab/>
      </w:r>
      <w:r w:rsidR="00D4317E" w:rsidRPr="007C3B96">
        <w:rPr>
          <w:b/>
          <w:sz w:val="28"/>
          <w:szCs w:val="28"/>
        </w:rPr>
        <w:tab/>
      </w:r>
      <w:r w:rsidR="007C2C94" w:rsidRPr="007C3B96">
        <w:rPr>
          <w:b/>
          <w:sz w:val="28"/>
          <w:szCs w:val="28"/>
        </w:rPr>
        <w:t xml:space="preserve">                      </w:t>
      </w:r>
      <w:r w:rsidR="001544FA">
        <w:rPr>
          <w:b/>
          <w:sz w:val="28"/>
          <w:szCs w:val="28"/>
        </w:rPr>
        <w:t xml:space="preserve">                                 </w:t>
      </w:r>
      <w:r w:rsidR="00D4317E" w:rsidRPr="007C3B96">
        <w:rPr>
          <w:b/>
          <w:sz w:val="28"/>
          <w:szCs w:val="28"/>
        </w:rPr>
        <w:t xml:space="preserve">проф. </w:t>
      </w:r>
      <w:proofErr w:type="spellStart"/>
      <w:r w:rsidR="00D4317E" w:rsidRPr="007C3B96">
        <w:rPr>
          <w:b/>
          <w:sz w:val="28"/>
          <w:szCs w:val="28"/>
        </w:rPr>
        <w:t>Бурдін</w:t>
      </w:r>
      <w:proofErr w:type="spellEnd"/>
      <w:r w:rsidR="00D4317E" w:rsidRPr="007C3B96">
        <w:rPr>
          <w:b/>
          <w:sz w:val="28"/>
          <w:szCs w:val="28"/>
        </w:rPr>
        <w:t xml:space="preserve"> В.М.</w:t>
      </w:r>
    </w:p>
    <w:sectPr w:rsidR="007C095E" w:rsidRPr="006A2919" w:rsidSect="0073375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7E"/>
    <w:rsid w:val="000002EE"/>
    <w:rsid w:val="00000C07"/>
    <w:rsid w:val="00002F9B"/>
    <w:rsid w:val="00003663"/>
    <w:rsid w:val="00004138"/>
    <w:rsid w:val="00007AC1"/>
    <w:rsid w:val="00011054"/>
    <w:rsid w:val="0001471A"/>
    <w:rsid w:val="00015545"/>
    <w:rsid w:val="00015979"/>
    <w:rsid w:val="00016B63"/>
    <w:rsid w:val="00024D2B"/>
    <w:rsid w:val="00035699"/>
    <w:rsid w:val="0004769D"/>
    <w:rsid w:val="0005427E"/>
    <w:rsid w:val="00061A4D"/>
    <w:rsid w:val="00064220"/>
    <w:rsid w:val="000678E5"/>
    <w:rsid w:val="00067E9B"/>
    <w:rsid w:val="000708F9"/>
    <w:rsid w:val="00071D41"/>
    <w:rsid w:val="00074809"/>
    <w:rsid w:val="00075D65"/>
    <w:rsid w:val="00077257"/>
    <w:rsid w:val="00093E15"/>
    <w:rsid w:val="000959A0"/>
    <w:rsid w:val="000A611B"/>
    <w:rsid w:val="000A798A"/>
    <w:rsid w:val="000B04B5"/>
    <w:rsid w:val="000B294E"/>
    <w:rsid w:val="000C1B64"/>
    <w:rsid w:val="000C429B"/>
    <w:rsid w:val="000C5DC3"/>
    <w:rsid w:val="000D4FF8"/>
    <w:rsid w:val="000D53F6"/>
    <w:rsid w:val="000E1D4B"/>
    <w:rsid w:val="000E3185"/>
    <w:rsid w:val="000E345A"/>
    <w:rsid w:val="000E4438"/>
    <w:rsid w:val="000E519D"/>
    <w:rsid w:val="000F2FCE"/>
    <w:rsid w:val="000F3E8E"/>
    <w:rsid w:val="000F4B9E"/>
    <w:rsid w:val="000F6EDD"/>
    <w:rsid w:val="001145ED"/>
    <w:rsid w:val="00115FF4"/>
    <w:rsid w:val="00121860"/>
    <w:rsid w:val="00137BBE"/>
    <w:rsid w:val="001544FA"/>
    <w:rsid w:val="00175796"/>
    <w:rsid w:val="00175942"/>
    <w:rsid w:val="00176720"/>
    <w:rsid w:val="00190050"/>
    <w:rsid w:val="001947FC"/>
    <w:rsid w:val="00196DED"/>
    <w:rsid w:val="001A0670"/>
    <w:rsid w:val="001A239F"/>
    <w:rsid w:val="001A2C32"/>
    <w:rsid w:val="001B0BB8"/>
    <w:rsid w:val="001B3D68"/>
    <w:rsid w:val="001B6CD7"/>
    <w:rsid w:val="001B7B79"/>
    <w:rsid w:val="001B7DEC"/>
    <w:rsid w:val="001C1B9F"/>
    <w:rsid w:val="001C1F2D"/>
    <w:rsid w:val="001C5337"/>
    <w:rsid w:val="001C655A"/>
    <w:rsid w:val="001D330A"/>
    <w:rsid w:val="001D56E7"/>
    <w:rsid w:val="001E10E1"/>
    <w:rsid w:val="001F4914"/>
    <w:rsid w:val="001F6CA0"/>
    <w:rsid w:val="00206B19"/>
    <w:rsid w:val="0021166B"/>
    <w:rsid w:val="00212CFC"/>
    <w:rsid w:val="00217446"/>
    <w:rsid w:val="00224972"/>
    <w:rsid w:val="00233148"/>
    <w:rsid w:val="00233379"/>
    <w:rsid w:val="002418F2"/>
    <w:rsid w:val="00246C67"/>
    <w:rsid w:val="00250632"/>
    <w:rsid w:val="002556AD"/>
    <w:rsid w:val="0025661B"/>
    <w:rsid w:val="00257535"/>
    <w:rsid w:val="00264268"/>
    <w:rsid w:val="00266F78"/>
    <w:rsid w:val="002726FD"/>
    <w:rsid w:val="00275998"/>
    <w:rsid w:val="00277CB2"/>
    <w:rsid w:val="00282362"/>
    <w:rsid w:val="00282A05"/>
    <w:rsid w:val="00296213"/>
    <w:rsid w:val="002A2956"/>
    <w:rsid w:val="002A6B6A"/>
    <w:rsid w:val="002B10E3"/>
    <w:rsid w:val="002B51EA"/>
    <w:rsid w:val="002C5428"/>
    <w:rsid w:val="002C7159"/>
    <w:rsid w:val="002D2F77"/>
    <w:rsid w:val="002D7FBE"/>
    <w:rsid w:val="002E045C"/>
    <w:rsid w:val="002F6CDD"/>
    <w:rsid w:val="00304086"/>
    <w:rsid w:val="00305323"/>
    <w:rsid w:val="00305832"/>
    <w:rsid w:val="00306024"/>
    <w:rsid w:val="0030713E"/>
    <w:rsid w:val="00313E05"/>
    <w:rsid w:val="003170B6"/>
    <w:rsid w:val="00323EE3"/>
    <w:rsid w:val="003306F1"/>
    <w:rsid w:val="0033207B"/>
    <w:rsid w:val="00341863"/>
    <w:rsid w:val="00341A44"/>
    <w:rsid w:val="0034311F"/>
    <w:rsid w:val="003462AF"/>
    <w:rsid w:val="00350664"/>
    <w:rsid w:val="00351BE2"/>
    <w:rsid w:val="003520FA"/>
    <w:rsid w:val="00353C49"/>
    <w:rsid w:val="00354FFB"/>
    <w:rsid w:val="003608C6"/>
    <w:rsid w:val="00361F66"/>
    <w:rsid w:val="003769BB"/>
    <w:rsid w:val="00380DFA"/>
    <w:rsid w:val="00383BCA"/>
    <w:rsid w:val="003848A8"/>
    <w:rsid w:val="003855B5"/>
    <w:rsid w:val="00390212"/>
    <w:rsid w:val="00390F16"/>
    <w:rsid w:val="00390F21"/>
    <w:rsid w:val="00392152"/>
    <w:rsid w:val="00395903"/>
    <w:rsid w:val="0039665A"/>
    <w:rsid w:val="00397027"/>
    <w:rsid w:val="003A11A8"/>
    <w:rsid w:val="003A3CD9"/>
    <w:rsid w:val="003A4FDA"/>
    <w:rsid w:val="003A6A0B"/>
    <w:rsid w:val="003A7628"/>
    <w:rsid w:val="003B5D02"/>
    <w:rsid w:val="003B6531"/>
    <w:rsid w:val="003D1334"/>
    <w:rsid w:val="003D1A6D"/>
    <w:rsid w:val="003D3AE3"/>
    <w:rsid w:val="003D4077"/>
    <w:rsid w:val="003D63AE"/>
    <w:rsid w:val="003E63AE"/>
    <w:rsid w:val="003E681B"/>
    <w:rsid w:val="003E6ADF"/>
    <w:rsid w:val="003F1BFD"/>
    <w:rsid w:val="003F312E"/>
    <w:rsid w:val="003F6C8D"/>
    <w:rsid w:val="00402110"/>
    <w:rsid w:val="004035E3"/>
    <w:rsid w:val="00404F6F"/>
    <w:rsid w:val="004052D0"/>
    <w:rsid w:val="004055C6"/>
    <w:rsid w:val="00405795"/>
    <w:rsid w:val="0040652F"/>
    <w:rsid w:val="00410E49"/>
    <w:rsid w:val="004118E9"/>
    <w:rsid w:val="004224BB"/>
    <w:rsid w:val="00427B4F"/>
    <w:rsid w:val="00434333"/>
    <w:rsid w:val="00436A96"/>
    <w:rsid w:val="00436CB6"/>
    <w:rsid w:val="00437357"/>
    <w:rsid w:val="00440F40"/>
    <w:rsid w:val="004500BA"/>
    <w:rsid w:val="0045054E"/>
    <w:rsid w:val="004510CF"/>
    <w:rsid w:val="004529D9"/>
    <w:rsid w:val="004531C0"/>
    <w:rsid w:val="004561AE"/>
    <w:rsid w:val="004636EC"/>
    <w:rsid w:val="0047249C"/>
    <w:rsid w:val="00481983"/>
    <w:rsid w:val="00481D56"/>
    <w:rsid w:val="004910F5"/>
    <w:rsid w:val="004914B0"/>
    <w:rsid w:val="00493AA6"/>
    <w:rsid w:val="00493D69"/>
    <w:rsid w:val="00497664"/>
    <w:rsid w:val="0049787D"/>
    <w:rsid w:val="004A6387"/>
    <w:rsid w:val="004B159C"/>
    <w:rsid w:val="004B20A0"/>
    <w:rsid w:val="004B3EAD"/>
    <w:rsid w:val="004B7030"/>
    <w:rsid w:val="004C212E"/>
    <w:rsid w:val="004C3A18"/>
    <w:rsid w:val="004C52FA"/>
    <w:rsid w:val="004D088F"/>
    <w:rsid w:val="004D08C5"/>
    <w:rsid w:val="004D2C40"/>
    <w:rsid w:val="004F14D1"/>
    <w:rsid w:val="004F1C70"/>
    <w:rsid w:val="004F28C8"/>
    <w:rsid w:val="004F647D"/>
    <w:rsid w:val="004F6497"/>
    <w:rsid w:val="00500777"/>
    <w:rsid w:val="00500FE6"/>
    <w:rsid w:val="0050177F"/>
    <w:rsid w:val="00504485"/>
    <w:rsid w:val="00505612"/>
    <w:rsid w:val="00515C83"/>
    <w:rsid w:val="0053135E"/>
    <w:rsid w:val="005318AF"/>
    <w:rsid w:val="00534168"/>
    <w:rsid w:val="005352A5"/>
    <w:rsid w:val="005439DB"/>
    <w:rsid w:val="005571DE"/>
    <w:rsid w:val="0055787F"/>
    <w:rsid w:val="005618B2"/>
    <w:rsid w:val="00563AAB"/>
    <w:rsid w:val="0057050F"/>
    <w:rsid w:val="00572741"/>
    <w:rsid w:val="00572CE9"/>
    <w:rsid w:val="00577379"/>
    <w:rsid w:val="005775BD"/>
    <w:rsid w:val="00583F06"/>
    <w:rsid w:val="00586225"/>
    <w:rsid w:val="00592B4E"/>
    <w:rsid w:val="00592F0F"/>
    <w:rsid w:val="00593010"/>
    <w:rsid w:val="00595518"/>
    <w:rsid w:val="0059616E"/>
    <w:rsid w:val="005A0D0B"/>
    <w:rsid w:val="005A1D5C"/>
    <w:rsid w:val="005A726E"/>
    <w:rsid w:val="005B14CF"/>
    <w:rsid w:val="005B2DB1"/>
    <w:rsid w:val="005B4EA7"/>
    <w:rsid w:val="005C04A0"/>
    <w:rsid w:val="005C0BBC"/>
    <w:rsid w:val="005C1711"/>
    <w:rsid w:val="005C19F4"/>
    <w:rsid w:val="005C3F7A"/>
    <w:rsid w:val="005C4B06"/>
    <w:rsid w:val="005D1641"/>
    <w:rsid w:val="005D30F9"/>
    <w:rsid w:val="005D6459"/>
    <w:rsid w:val="005E0931"/>
    <w:rsid w:val="005E127F"/>
    <w:rsid w:val="005E3B1B"/>
    <w:rsid w:val="005E5E91"/>
    <w:rsid w:val="005F0B1D"/>
    <w:rsid w:val="005F1949"/>
    <w:rsid w:val="005F233D"/>
    <w:rsid w:val="005F46CF"/>
    <w:rsid w:val="006069C7"/>
    <w:rsid w:val="00606FC3"/>
    <w:rsid w:val="006104E4"/>
    <w:rsid w:val="00611DD9"/>
    <w:rsid w:val="00613098"/>
    <w:rsid w:val="0061394B"/>
    <w:rsid w:val="00615E24"/>
    <w:rsid w:val="0061641A"/>
    <w:rsid w:val="00620913"/>
    <w:rsid w:val="0062214C"/>
    <w:rsid w:val="00622A5B"/>
    <w:rsid w:val="006238B2"/>
    <w:rsid w:val="00627DBF"/>
    <w:rsid w:val="006370FC"/>
    <w:rsid w:val="0064053E"/>
    <w:rsid w:val="00651C85"/>
    <w:rsid w:val="006529E3"/>
    <w:rsid w:val="00654DBA"/>
    <w:rsid w:val="006562F9"/>
    <w:rsid w:val="006606A3"/>
    <w:rsid w:val="00667674"/>
    <w:rsid w:val="00671457"/>
    <w:rsid w:val="00671724"/>
    <w:rsid w:val="0068118C"/>
    <w:rsid w:val="00681D85"/>
    <w:rsid w:val="00687AA7"/>
    <w:rsid w:val="006909E3"/>
    <w:rsid w:val="00694E8C"/>
    <w:rsid w:val="006960D3"/>
    <w:rsid w:val="00696EA1"/>
    <w:rsid w:val="006A048E"/>
    <w:rsid w:val="006A2669"/>
    <w:rsid w:val="006A2919"/>
    <w:rsid w:val="006A74BC"/>
    <w:rsid w:val="006A74DF"/>
    <w:rsid w:val="006B569B"/>
    <w:rsid w:val="006C029D"/>
    <w:rsid w:val="006C60D0"/>
    <w:rsid w:val="006E2CB6"/>
    <w:rsid w:val="006E393D"/>
    <w:rsid w:val="006E3ADE"/>
    <w:rsid w:val="006E3BF8"/>
    <w:rsid w:val="006E4141"/>
    <w:rsid w:val="006E62BF"/>
    <w:rsid w:val="006E6F11"/>
    <w:rsid w:val="006F380D"/>
    <w:rsid w:val="00700A68"/>
    <w:rsid w:val="00700C4B"/>
    <w:rsid w:val="007045FB"/>
    <w:rsid w:val="00704ADC"/>
    <w:rsid w:val="00705528"/>
    <w:rsid w:val="00711DE0"/>
    <w:rsid w:val="00720627"/>
    <w:rsid w:val="00721D01"/>
    <w:rsid w:val="00727F83"/>
    <w:rsid w:val="00731032"/>
    <w:rsid w:val="007332DB"/>
    <w:rsid w:val="00733759"/>
    <w:rsid w:val="0073625D"/>
    <w:rsid w:val="00750D1E"/>
    <w:rsid w:val="00750E9E"/>
    <w:rsid w:val="007511F1"/>
    <w:rsid w:val="00752938"/>
    <w:rsid w:val="007623F4"/>
    <w:rsid w:val="007639A8"/>
    <w:rsid w:val="007645CD"/>
    <w:rsid w:val="0076599F"/>
    <w:rsid w:val="00766221"/>
    <w:rsid w:val="0076715B"/>
    <w:rsid w:val="0077091F"/>
    <w:rsid w:val="0077474A"/>
    <w:rsid w:val="00775692"/>
    <w:rsid w:val="00776543"/>
    <w:rsid w:val="007846DC"/>
    <w:rsid w:val="00785B39"/>
    <w:rsid w:val="00786B38"/>
    <w:rsid w:val="00787768"/>
    <w:rsid w:val="00787B99"/>
    <w:rsid w:val="00796A6A"/>
    <w:rsid w:val="007A24EE"/>
    <w:rsid w:val="007A3542"/>
    <w:rsid w:val="007A6C5C"/>
    <w:rsid w:val="007A7EE7"/>
    <w:rsid w:val="007B06D2"/>
    <w:rsid w:val="007B18EA"/>
    <w:rsid w:val="007B28CE"/>
    <w:rsid w:val="007B4FFF"/>
    <w:rsid w:val="007B55DC"/>
    <w:rsid w:val="007B7DA8"/>
    <w:rsid w:val="007C095E"/>
    <w:rsid w:val="007C2C94"/>
    <w:rsid w:val="007C3B96"/>
    <w:rsid w:val="007D08FD"/>
    <w:rsid w:val="007E047F"/>
    <w:rsid w:val="007E63DE"/>
    <w:rsid w:val="007E71A6"/>
    <w:rsid w:val="007F37C7"/>
    <w:rsid w:val="007F3CE1"/>
    <w:rsid w:val="007F62EE"/>
    <w:rsid w:val="007F7901"/>
    <w:rsid w:val="00800394"/>
    <w:rsid w:val="008007DF"/>
    <w:rsid w:val="0080160F"/>
    <w:rsid w:val="008026D4"/>
    <w:rsid w:val="0080508C"/>
    <w:rsid w:val="00812D68"/>
    <w:rsid w:val="00812F24"/>
    <w:rsid w:val="00813BAE"/>
    <w:rsid w:val="00814788"/>
    <w:rsid w:val="0081553C"/>
    <w:rsid w:val="00815A64"/>
    <w:rsid w:val="00816629"/>
    <w:rsid w:val="00820400"/>
    <w:rsid w:val="0082787E"/>
    <w:rsid w:val="0082792D"/>
    <w:rsid w:val="00827933"/>
    <w:rsid w:val="00835628"/>
    <w:rsid w:val="008369C8"/>
    <w:rsid w:val="00837288"/>
    <w:rsid w:val="00837EF0"/>
    <w:rsid w:val="00840349"/>
    <w:rsid w:val="00840D6A"/>
    <w:rsid w:val="00840E6C"/>
    <w:rsid w:val="00842562"/>
    <w:rsid w:val="0084288B"/>
    <w:rsid w:val="0084303F"/>
    <w:rsid w:val="00844A8C"/>
    <w:rsid w:val="00854A10"/>
    <w:rsid w:val="00856970"/>
    <w:rsid w:val="00860A57"/>
    <w:rsid w:val="00862C40"/>
    <w:rsid w:val="00865676"/>
    <w:rsid w:val="00871ACF"/>
    <w:rsid w:val="00872E1A"/>
    <w:rsid w:val="00873115"/>
    <w:rsid w:val="0087364B"/>
    <w:rsid w:val="0087784D"/>
    <w:rsid w:val="0088123D"/>
    <w:rsid w:val="0088299C"/>
    <w:rsid w:val="008838D9"/>
    <w:rsid w:val="00884CC8"/>
    <w:rsid w:val="008871E1"/>
    <w:rsid w:val="00894143"/>
    <w:rsid w:val="00894AA7"/>
    <w:rsid w:val="008A48F2"/>
    <w:rsid w:val="008B0C67"/>
    <w:rsid w:val="008B2726"/>
    <w:rsid w:val="008B2F64"/>
    <w:rsid w:val="008B5824"/>
    <w:rsid w:val="008C1269"/>
    <w:rsid w:val="008C306B"/>
    <w:rsid w:val="008C36A4"/>
    <w:rsid w:val="008C4AF8"/>
    <w:rsid w:val="008D3BF6"/>
    <w:rsid w:val="008D4F74"/>
    <w:rsid w:val="008D5870"/>
    <w:rsid w:val="008D7B67"/>
    <w:rsid w:val="008E130E"/>
    <w:rsid w:val="008F07BE"/>
    <w:rsid w:val="008F1EFC"/>
    <w:rsid w:val="008F21DC"/>
    <w:rsid w:val="00903019"/>
    <w:rsid w:val="0090644D"/>
    <w:rsid w:val="00915C4E"/>
    <w:rsid w:val="00922298"/>
    <w:rsid w:val="00922B92"/>
    <w:rsid w:val="0093629A"/>
    <w:rsid w:val="00941EA9"/>
    <w:rsid w:val="0094314A"/>
    <w:rsid w:val="009458B9"/>
    <w:rsid w:val="009462A2"/>
    <w:rsid w:val="00946F47"/>
    <w:rsid w:val="00947DE6"/>
    <w:rsid w:val="00950E00"/>
    <w:rsid w:val="00954F8F"/>
    <w:rsid w:val="0095695E"/>
    <w:rsid w:val="00962651"/>
    <w:rsid w:val="00966571"/>
    <w:rsid w:val="00970702"/>
    <w:rsid w:val="00972B24"/>
    <w:rsid w:val="00972C69"/>
    <w:rsid w:val="009748C8"/>
    <w:rsid w:val="00985C91"/>
    <w:rsid w:val="00991610"/>
    <w:rsid w:val="00992846"/>
    <w:rsid w:val="00992BF2"/>
    <w:rsid w:val="0099564A"/>
    <w:rsid w:val="009A08A3"/>
    <w:rsid w:val="009A0F39"/>
    <w:rsid w:val="009A2758"/>
    <w:rsid w:val="009A32F2"/>
    <w:rsid w:val="009A4E6A"/>
    <w:rsid w:val="009B1E03"/>
    <w:rsid w:val="009B20DB"/>
    <w:rsid w:val="009B2306"/>
    <w:rsid w:val="009C280D"/>
    <w:rsid w:val="009C2984"/>
    <w:rsid w:val="009C3322"/>
    <w:rsid w:val="009C61C5"/>
    <w:rsid w:val="009D2ED9"/>
    <w:rsid w:val="009D33D4"/>
    <w:rsid w:val="009D5F57"/>
    <w:rsid w:val="009E0BCD"/>
    <w:rsid w:val="009E1AEA"/>
    <w:rsid w:val="009E6454"/>
    <w:rsid w:val="009F4E5D"/>
    <w:rsid w:val="009F5022"/>
    <w:rsid w:val="009F6438"/>
    <w:rsid w:val="009F708E"/>
    <w:rsid w:val="009F7159"/>
    <w:rsid w:val="009F719A"/>
    <w:rsid w:val="00A00D20"/>
    <w:rsid w:val="00A0158A"/>
    <w:rsid w:val="00A02BD7"/>
    <w:rsid w:val="00A049AE"/>
    <w:rsid w:val="00A07CFA"/>
    <w:rsid w:val="00A12360"/>
    <w:rsid w:val="00A16D89"/>
    <w:rsid w:val="00A17DBD"/>
    <w:rsid w:val="00A20F68"/>
    <w:rsid w:val="00A22A35"/>
    <w:rsid w:val="00A23420"/>
    <w:rsid w:val="00A23DAE"/>
    <w:rsid w:val="00A30E1D"/>
    <w:rsid w:val="00A313B0"/>
    <w:rsid w:val="00A32120"/>
    <w:rsid w:val="00A3371A"/>
    <w:rsid w:val="00A36536"/>
    <w:rsid w:val="00A538C9"/>
    <w:rsid w:val="00A61F55"/>
    <w:rsid w:val="00A62199"/>
    <w:rsid w:val="00A66AD3"/>
    <w:rsid w:val="00A67752"/>
    <w:rsid w:val="00A81162"/>
    <w:rsid w:val="00A84108"/>
    <w:rsid w:val="00A905CF"/>
    <w:rsid w:val="00A91B73"/>
    <w:rsid w:val="00A92837"/>
    <w:rsid w:val="00A9354C"/>
    <w:rsid w:val="00A94167"/>
    <w:rsid w:val="00AA40C1"/>
    <w:rsid w:val="00AA6517"/>
    <w:rsid w:val="00AB45B5"/>
    <w:rsid w:val="00AB4F63"/>
    <w:rsid w:val="00AC41DB"/>
    <w:rsid w:val="00AC6333"/>
    <w:rsid w:val="00AC7CB9"/>
    <w:rsid w:val="00AD7E75"/>
    <w:rsid w:val="00AE23ED"/>
    <w:rsid w:val="00AE32B7"/>
    <w:rsid w:val="00AE3312"/>
    <w:rsid w:val="00AF2465"/>
    <w:rsid w:val="00AF46CB"/>
    <w:rsid w:val="00AF5FCF"/>
    <w:rsid w:val="00AF7621"/>
    <w:rsid w:val="00B03EDB"/>
    <w:rsid w:val="00B06AB3"/>
    <w:rsid w:val="00B105DB"/>
    <w:rsid w:val="00B13435"/>
    <w:rsid w:val="00B20439"/>
    <w:rsid w:val="00B22257"/>
    <w:rsid w:val="00B35162"/>
    <w:rsid w:val="00B357EA"/>
    <w:rsid w:val="00B42D80"/>
    <w:rsid w:val="00B460FC"/>
    <w:rsid w:val="00B63434"/>
    <w:rsid w:val="00B660EE"/>
    <w:rsid w:val="00B708D8"/>
    <w:rsid w:val="00B723EC"/>
    <w:rsid w:val="00B806F9"/>
    <w:rsid w:val="00B80A4C"/>
    <w:rsid w:val="00B8124E"/>
    <w:rsid w:val="00B8492F"/>
    <w:rsid w:val="00B85477"/>
    <w:rsid w:val="00B93225"/>
    <w:rsid w:val="00B966D6"/>
    <w:rsid w:val="00BA2498"/>
    <w:rsid w:val="00BA2FAB"/>
    <w:rsid w:val="00BB3954"/>
    <w:rsid w:val="00BB7353"/>
    <w:rsid w:val="00BC1A4C"/>
    <w:rsid w:val="00BC1CAD"/>
    <w:rsid w:val="00BC2C69"/>
    <w:rsid w:val="00BC4270"/>
    <w:rsid w:val="00BC7479"/>
    <w:rsid w:val="00BD1780"/>
    <w:rsid w:val="00BD7BB4"/>
    <w:rsid w:val="00BE0C92"/>
    <w:rsid w:val="00BE2AE7"/>
    <w:rsid w:val="00BE6769"/>
    <w:rsid w:val="00BF14B6"/>
    <w:rsid w:val="00BF3336"/>
    <w:rsid w:val="00BF4041"/>
    <w:rsid w:val="00BF618C"/>
    <w:rsid w:val="00C01F45"/>
    <w:rsid w:val="00C021F0"/>
    <w:rsid w:val="00C028EA"/>
    <w:rsid w:val="00C03E13"/>
    <w:rsid w:val="00C13D03"/>
    <w:rsid w:val="00C15B10"/>
    <w:rsid w:val="00C218EC"/>
    <w:rsid w:val="00C258B1"/>
    <w:rsid w:val="00C32648"/>
    <w:rsid w:val="00C34560"/>
    <w:rsid w:val="00C357BA"/>
    <w:rsid w:val="00C41D3C"/>
    <w:rsid w:val="00C5232F"/>
    <w:rsid w:val="00C52D93"/>
    <w:rsid w:val="00C53288"/>
    <w:rsid w:val="00C6076F"/>
    <w:rsid w:val="00C639CE"/>
    <w:rsid w:val="00C66800"/>
    <w:rsid w:val="00C676C5"/>
    <w:rsid w:val="00C73D44"/>
    <w:rsid w:val="00C76976"/>
    <w:rsid w:val="00C84BB0"/>
    <w:rsid w:val="00C86459"/>
    <w:rsid w:val="00C9273B"/>
    <w:rsid w:val="00C952F5"/>
    <w:rsid w:val="00C95A4E"/>
    <w:rsid w:val="00C970BD"/>
    <w:rsid w:val="00CA0CE2"/>
    <w:rsid w:val="00CA1D5B"/>
    <w:rsid w:val="00CB399F"/>
    <w:rsid w:val="00CB6545"/>
    <w:rsid w:val="00CB7DBA"/>
    <w:rsid w:val="00CC099E"/>
    <w:rsid w:val="00CC1162"/>
    <w:rsid w:val="00CC2A0A"/>
    <w:rsid w:val="00CC6701"/>
    <w:rsid w:val="00CD6D96"/>
    <w:rsid w:val="00CE00F2"/>
    <w:rsid w:val="00CE0876"/>
    <w:rsid w:val="00CE3B20"/>
    <w:rsid w:val="00CE5057"/>
    <w:rsid w:val="00CE5AF2"/>
    <w:rsid w:val="00CF0672"/>
    <w:rsid w:val="00CF120E"/>
    <w:rsid w:val="00CF2BB6"/>
    <w:rsid w:val="00CF2E89"/>
    <w:rsid w:val="00CF50D8"/>
    <w:rsid w:val="00CF7D6F"/>
    <w:rsid w:val="00D02E2F"/>
    <w:rsid w:val="00D06ADF"/>
    <w:rsid w:val="00D14786"/>
    <w:rsid w:val="00D169C4"/>
    <w:rsid w:val="00D22282"/>
    <w:rsid w:val="00D2233A"/>
    <w:rsid w:val="00D22C65"/>
    <w:rsid w:val="00D2325A"/>
    <w:rsid w:val="00D23B65"/>
    <w:rsid w:val="00D26CF9"/>
    <w:rsid w:val="00D34D7D"/>
    <w:rsid w:val="00D41DE9"/>
    <w:rsid w:val="00D4317E"/>
    <w:rsid w:val="00D43BC9"/>
    <w:rsid w:val="00D442B3"/>
    <w:rsid w:val="00D45C14"/>
    <w:rsid w:val="00D46AB5"/>
    <w:rsid w:val="00D50C40"/>
    <w:rsid w:val="00D53737"/>
    <w:rsid w:val="00D57CA2"/>
    <w:rsid w:val="00D62262"/>
    <w:rsid w:val="00D72E38"/>
    <w:rsid w:val="00D76B31"/>
    <w:rsid w:val="00D82822"/>
    <w:rsid w:val="00D83A66"/>
    <w:rsid w:val="00D93B8E"/>
    <w:rsid w:val="00D96730"/>
    <w:rsid w:val="00DA11CD"/>
    <w:rsid w:val="00DA3FAF"/>
    <w:rsid w:val="00DA4650"/>
    <w:rsid w:val="00DA51A9"/>
    <w:rsid w:val="00DA57E6"/>
    <w:rsid w:val="00DA71B7"/>
    <w:rsid w:val="00DB518F"/>
    <w:rsid w:val="00DC3AA5"/>
    <w:rsid w:val="00DC401D"/>
    <w:rsid w:val="00DD323C"/>
    <w:rsid w:val="00DD3477"/>
    <w:rsid w:val="00DD380F"/>
    <w:rsid w:val="00DD7311"/>
    <w:rsid w:val="00DE01DC"/>
    <w:rsid w:val="00DE168F"/>
    <w:rsid w:val="00DE67A9"/>
    <w:rsid w:val="00DE6D9A"/>
    <w:rsid w:val="00DE72A3"/>
    <w:rsid w:val="00DF59C2"/>
    <w:rsid w:val="00E05A9A"/>
    <w:rsid w:val="00E13368"/>
    <w:rsid w:val="00E15BC9"/>
    <w:rsid w:val="00E1639D"/>
    <w:rsid w:val="00E16F05"/>
    <w:rsid w:val="00E2272F"/>
    <w:rsid w:val="00E22841"/>
    <w:rsid w:val="00E2574F"/>
    <w:rsid w:val="00E25D5A"/>
    <w:rsid w:val="00E30163"/>
    <w:rsid w:val="00E31E73"/>
    <w:rsid w:val="00E3475B"/>
    <w:rsid w:val="00E359F9"/>
    <w:rsid w:val="00E35D2A"/>
    <w:rsid w:val="00E41394"/>
    <w:rsid w:val="00E46AA9"/>
    <w:rsid w:val="00E47D93"/>
    <w:rsid w:val="00E50F77"/>
    <w:rsid w:val="00E51C08"/>
    <w:rsid w:val="00E52389"/>
    <w:rsid w:val="00E528E3"/>
    <w:rsid w:val="00E6272D"/>
    <w:rsid w:val="00E70A6E"/>
    <w:rsid w:val="00E80B23"/>
    <w:rsid w:val="00E9140C"/>
    <w:rsid w:val="00E9191A"/>
    <w:rsid w:val="00E93C6A"/>
    <w:rsid w:val="00E94B24"/>
    <w:rsid w:val="00E9565A"/>
    <w:rsid w:val="00EA2837"/>
    <w:rsid w:val="00EA3D09"/>
    <w:rsid w:val="00EA7A6C"/>
    <w:rsid w:val="00EB242F"/>
    <w:rsid w:val="00EB760A"/>
    <w:rsid w:val="00ED1292"/>
    <w:rsid w:val="00ED27BA"/>
    <w:rsid w:val="00ED3E99"/>
    <w:rsid w:val="00ED45C6"/>
    <w:rsid w:val="00ED7B95"/>
    <w:rsid w:val="00EE260D"/>
    <w:rsid w:val="00EE29C2"/>
    <w:rsid w:val="00EE45AA"/>
    <w:rsid w:val="00EE5088"/>
    <w:rsid w:val="00EF041F"/>
    <w:rsid w:val="00EF0CE0"/>
    <w:rsid w:val="00F00E37"/>
    <w:rsid w:val="00F034E3"/>
    <w:rsid w:val="00F052AD"/>
    <w:rsid w:val="00F053DE"/>
    <w:rsid w:val="00F153C3"/>
    <w:rsid w:val="00F15B79"/>
    <w:rsid w:val="00F254B9"/>
    <w:rsid w:val="00F265CB"/>
    <w:rsid w:val="00F27C3E"/>
    <w:rsid w:val="00F27EE4"/>
    <w:rsid w:val="00F37BD5"/>
    <w:rsid w:val="00F404D3"/>
    <w:rsid w:val="00F453D3"/>
    <w:rsid w:val="00F454EF"/>
    <w:rsid w:val="00F4605A"/>
    <w:rsid w:val="00F46CF7"/>
    <w:rsid w:val="00F512D4"/>
    <w:rsid w:val="00F517BD"/>
    <w:rsid w:val="00F55D3E"/>
    <w:rsid w:val="00F72A25"/>
    <w:rsid w:val="00F73A61"/>
    <w:rsid w:val="00F77BD6"/>
    <w:rsid w:val="00F83D0B"/>
    <w:rsid w:val="00F84FD2"/>
    <w:rsid w:val="00FA2A37"/>
    <w:rsid w:val="00FA7DF1"/>
    <w:rsid w:val="00FB00B7"/>
    <w:rsid w:val="00FB1D90"/>
    <w:rsid w:val="00FB1D97"/>
    <w:rsid w:val="00FB3415"/>
    <w:rsid w:val="00FB377F"/>
    <w:rsid w:val="00FC23FB"/>
    <w:rsid w:val="00FC27CA"/>
    <w:rsid w:val="00FD2F67"/>
    <w:rsid w:val="00FD428D"/>
    <w:rsid w:val="00FD48C4"/>
    <w:rsid w:val="00FD5A99"/>
    <w:rsid w:val="00FD61E9"/>
    <w:rsid w:val="00FD7169"/>
    <w:rsid w:val="00FF26D0"/>
    <w:rsid w:val="00FF4EA5"/>
    <w:rsid w:val="00FF59BF"/>
    <w:rsid w:val="00FF7374"/>
    <w:rsid w:val="00FF75A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8AFED"/>
  <w15:chartTrackingRefBased/>
  <w15:docId w15:val="{02DB8378-EFD2-8648-8E85-D4C3268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983"/>
    <w:rPr>
      <w:color w:val="0000FF"/>
      <w:u w:val="single"/>
    </w:rPr>
  </w:style>
  <w:style w:type="paragraph" w:styleId="a4">
    <w:name w:val="Balloon Text"/>
    <w:basedOn w:val="a"/>
    <w:link w:val="a5"/>
    <w:rsid w:val="002331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3314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rsid w:val="008871E1"/>
    <w:rPr>
      <w:sz w:val="16"/>
      <w:szCs w:val="16"/>
    </w:rPr>
  </w:style>
  <w:style w:type="paragraph" w:styleId="a7">
    <w:name w:val="annotation text"/>
    <w:basedOn w:val="a"/>
    <w:link w:val="a8"/>
    <w:rsid w:val="008871E1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8871E1"/>
  </w:style>
  <w:style w:type="paragraph" w:styleId="a9">
    <w:name w:val="annotation subject"/>
    <w:basedOn w:val="a7"/>
    <w:next w:val="a7"/>
    <w:link w:val="aa"/>
    <w:rsid w:val="008871E1"/>
    <w:rPr>
      <w:b/>
      <w:bCs/>
    </w:rPr>
  </w:style>
  <w:style w:type="character" w:customStyle="1" w:styleId="aa">
    <w:name w:val="Тема примітки Знак"/>
    <w:basedOn w:val="a8"/>
    <w:link w:val="a9"/>
    <w:rsid w:val="00887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330FA-5394-482A-B42A-01D6A8E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659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class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user</dc:creator>
  <cp:keywords/>
  <dc:description/>
  <cp:lastModifiedBy>User</cp:lastModifiedBy>
  <cp:revision>192</cp:revision>
  <cp:lastPrinted>2020-09-24T12:46:00Z</cp:lastPrinted>
  <dcterms:created xsi:type="dcterms:W3CDTF">2021-01-15T12:45:00Z</dcterms:created>
  <dcterms:modified xsi:type="dcterms:W3CDTF">2021-09-24T12:55:00Z</dcterms:modified>
</cp:coreProperties>
</file>